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05FCE" w14:textId="0E53EE7F" w:rsidR="00486010" w:rsidRPr="008577A9" w:rsidRDefault="00024472" w:rsidP="00486010">
      <w:pPr>
        <w:spacing w:line="400" w:lineRule="exact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8577A9">
        <w:rPr>
          <w:rFonts w:asciiTheme="majorEastAsia" w:eastAsiaTheme="majorEastAsia" w:hAnsiTheme="majorEastAsia" w:hint="eastAsia"/>
          <w:b/>
          <w:bCs/>
          <w:sz w:val="32"/>
          <w:szCs w:val="32"/>
        </w:rPr>
        <w:t>20</w:t>
      </w:r>
      <w:r w:rsidR="00D451B9" w:rsidRPr="008577A9">
        <w:rPr>
          <w:rFonts w:asciiTheme="majorEastAsia" w:eastAsiaTheme="majorEastAsia" w:hAnsiTheme="majorEastAsia" w:hint="eastAsia"/>
          <w:b/>
          <w:bCs/>
          <w:sz w:val="32"/>
          <w:szCs w:val="32"/>
        </w:rPr>
        <w:t>26</w:t>
      </w:r>
      <w:r w:rsidRPr="008577A9">
        <w:rPr>
          <w:rFonts w:asciiTheme="majorEastAsia" w:eastAsiaTheme="majorEastAsia" w:hAnsiTheme="majorEastAsia" w:hint="eastAsia"/>
          <w:b/>
          <w:bCs/>
          <w:sz w:val="32"/>
          <w:szCs w:val="32"/>
        </w:rPr>
        <w:t>年度（第1</w:t>
      </w:r>
      <w:r w:rsidR="00D451B9" w:rsidRPr="008577A9">
        <w:rPr>
          <w:rFonts w:asciiTheme="majorEastAsia" w:eastAsiaTheme="majorEastAsia" w:hAnsiTheme="majorEastAsia" w:hint="eastAsia"/>
          <w:b/>
          <w:bCs/>
          <w:sz w:val="32"/>
          <w:szCs w:val="32"/>
        </w:rPr>
        <w:t>4</w:t>
      </w:r>
      <w:r w:rsidRPr="008577A9">
        <w:rPr>
          <w:rFonts w:asciiTheme="majorEastAsia" w:eastAsiaTheme="majorEastAsia" w:hAnsiTheme="majorEastAsia" w:hint="eastAsia"/>
          <w:b/>
          <w:bCs/>
          <w:sz w:val="32"/>
          <w:szCs w:val="32"/>
        </w:rPr>
        <w:t>回）リレー・フォー・ライフ・ジャパン</w:t>
      </w:r>
    </w:p>
    <w:p w14:paraId="18DAF750" w14:textId="1682D84B" w:rsidR="005610A8" w:rsidRPr="008577A9" w:rsidRDefault="00024472" w:rsidP="00486010">
      <w:pPr>
        <w:spacing w:line="400" w:lineRule="exact"/>
        <w:jc w:val="center"/>
        <w:rPr>
          <w:rFonts w:asciiTheme="majorEastAsia" w:eastAsiaTheme="majorEastAsia" w:hAnsiTheme="majorEastAsia"/>
          <w:b/>
          <w:bCs/>
        </w:rPr>
      </w:pPr>
      <w:r w:rsidRPr="008577A9">
        <w:rPr>
          <w:rFonts w:asciiTheme="majorEastAsia" w:eastAsiaTheme="majorEastAsia" w:hAnsiTheme="majorEastAsia" w:hint="eastAsia"/>
          <w:b/>
          <w:bCs/>
          <w:sz w:val="32"/>
          <w:szCs w:val="32"/>
        </w:rPr>
        <w:t>「プロジェクト未来」研究助成申請書</w:t>
      </w:r>
    </w:p>
    <w:p w14:paraId="67FFE008" w14:textId="77777777" w:rsidR="00024472" w:rsidRPr="008577A9" w:rsidRDefault="00024472" w:rsidP="008C65F3"/>
    <w:p w14:paraId="5E186F58" w14:textId="68F5AEB7" w:rsidR="00DC1CA8" w:rsidRPr="008577A9" w:rsidRDefault="00DC1CA8" w:rsidP="00DC1CA8">
      <w:pPr>
        <w:jc w:val="right"/>
      </w:pPr>
      <w:r w:rsidRPr="008577A9">
        <w:rPr>
          <w:rFonts w:hint="eastAsia"/>
          <w:b/>
          <w:bCs/>
          <w:highlight w:val="lightGray"/>
        </w:rPr>
        <w:t>記入日</w:t>
      </w:r>
      <w:r w:rsidRPr="008577A9">
        <w:rPr>
          <w:rFonts w:hint="eastAsia"/>
        </w:rPr>
        <w:t>：</w:t>
      </w:r>
      <w:sdt>
        <w:sdtPr>
          <w:rPr>
            <w:rFonts w:hint="eastAsia"/>
          </w:rPr>
          <w:alias w:val="記入日"/>
          <w:tag w:val="記入日"/>
          <w:id w:val="1304584043"/>
          <w:placeholder>
            <w:docPart w:val="87A4138C39184E7EAB25D4DF7A2B4C55"/>
          </w:placeholder>
          <w:showingPlcHdr/>
          <w:date>
            <w:dateFormat w:val="yyyy/MM/dd"/>
            <w:lid w:val="ja-JP"/>
            <w:storeMappedDataAs w:val="dateTime"/>
            <w:calendar w:val="gregorian"/>
          </w:date>
        </w:sdtPr>
        <w:sdtEndPr/>
        <w:sdtContent>
          <w:r w:rsidR="008F02BA" w:rsidRPr="008577A9">
            <w:rPr>
              <w:rStyle w:val="aa"/>
              <w:color w:val="auto"/>
            </w:rPr>
            <w:t>クリックして日付を入力してください。</w:t>
          </w:r>
        </w:sdtContent>
      </w:sdt>
    </w:p>
    <w:tbl>
      <w:tblPr>
        <w:tblStyle w:val="ab"/>
        <w:tblW w:w="9740" w:type="dxa"/>
        <w:tblLook w:val="04A0" w:firstRow="1" w:lastRow="0" w:firstColumn="1" w:lastColumn="0" w:noHBand="0" w:noVBand="1"/>
      </w:tblPr>
      <w:tblGrid>
        <w:gridCol w:w="1830"/>
        <w:gridCol w:w="411"/>
        <w:gridCol w:w="337"/>
        <w:gridCol w:w="411"/>
        <w:gridCol w:w="1320"/>
        <w:gridCol w:w="459"/>
        <w:gridCol w:w="1039"/>
        <w:gridCol w:w="472"/>
        <w:gridCol w:w="3461"/>
      </w:tblGrid>
      <w:tr w:rsidR="008F02BA" w:rsidRPr="008577A9" w14:paraId="3BBF03C4" w14:textId="77777777" w:rsidTr="00C13834">
        <w:trPr>
          <w:trHeight w:val="593"/>
        </w:trPr>
        <w:tc>
          <w:tcPr>
            <w:tcW w:w="183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B564892" w14:textId="4F44F456" w:rsidR="008F02BA" w:rsidRPr="008577A9" w:rsidRDefault="008F02BA" w:rsidP="008F02BA">
            <w:pPr>
              <w:jc w:val="center"/>
              <w:rPr>
                <w:b/>
                <w:bCs/>
              </w:rPr>
            </w:pPr>
            <w:r w:rsidRPr="008577A9">
              <w:rPr>
                <w:rFonts w:hint="eastAsia"/>
                <w:b/>
                <w:bCs/>
                <w:spacing w:val="35"/>
                <w:kern w:val="0"/>
                <w:fitText w:val="1050" w:id="-720092411"/>
              </w:rPr>
              <w:t>申請分</w:t>
            </w:r>
            <w:r w:rsidRPr="008577A9">
              <w:rPr>
                <w:rFonts w:hint="eastAsia"/>
                <w:b/>
                <w:bCs/>
                <w:kern w:val="0"/>
                <w:fitText w:val="1050" w:id="-720092411"/>
              </w:rPr>
              <w:t>野</w:t>
            </w:r>
          </w:p>
        </w:tc>
        <w:sdt>
          <w:sdtPr>
            <w:rPr>
              <w:rFonts w:hint="eastAsia"/>
              <w:sz w:val="24"/>
              <w:szCs w:val="24"/>
            </w:rPr>
            <w:alias w:val="申請分野"/>
            <w:tag w:val="申請分野"/>
            <w:id w:val="-2131627358"/>
            <w:placeholder>
              <w:docPart w:val="1AE957932EC348CB93D8BA541531DFCA"/>
            </w:placeholder>
            <w:dropDownList>
              <w:listItem w:displayText="クリックして選択" w:value="クリックして選択"/>
              <w:listItem w:displayText="分野Ⅰ（基礎・臨床研究）" w:value="分野Ⅰ（基礎・臨床研究）"/>
              <w:listItem w:displayText="分野Ⅱ（がんの支持療法、社会面に関する研究）" w:value="分野Ⅱ（がんの支持療法、社会面に関する研究）"/>
            </w:dropDownList>
          </w:sdtPr>
          <w:sdtEndPr/>
          <w:sdtContent>
            <w:tc>
              <w:tcPr>
                <w:tcW w:w="7910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7D297D76" w14:textId="237EB677" w:rsidR="008F02BA" w:rsidRPr="008577A9" w:rsidRDefault="001F74D4" w:rsidP="002A131B">
                <w:pPr>
                  <w:spacing w:line="300" w:lineRule="exact"/>
                </w:pPr>
                <w:r w:rsidRPr="008577A9">
                  <w:rPr>
                    <w:rFonts w:hint="eastAsia"/>
                    <w:sz w:val="24"/>
                    <w:szCs w:val="24"/>
                  </w:rPr>
                  <w:t>クリックして選択</w:t>
                </w:r>
              </w:p>
            </w:tc>
          </w:sdtContent>
        </w:sdt>
      </w:tr>
      <w:tr w:rsidR="00CA7767" w:rsidRPr="008577A9" w14:paraId="745ACEC2" w14:textId="77777777" w:rsidTr="00320086">
        <w:trPr>
          <w:trHeight w:val="593"/>
        </w:trPr>
        <w:tc>
          <w:tcPr>
            <w:tcW w:w="183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1D7FD4" w14:textId="77777777" w:rsidR="00CA7767" w:rsidRPr="008577A9" w:rsidRDefault="00CA7767" w:rsidP="00320086">
            <w:pPr>
              <w:jc w:val="center"/>
              <w:rPr>
                <w:b/>
                <w:bCs/>
                <w:kern w:val="0"/>
                <w:lang w:eastAsia="zh-TW"/>
              </w:rPr>
            </w:pPr>
            <w:r w:rsidRPr="008577A9">
              <w:rPr>
                <w:rFonts w:hint="eastAsia"/>
                <w:b/>
                <w:bCs/>
                <w:kern w:val="0"/>
                <w:lang w:eastAsia="zh-TW"/>
              </w:rPr>
              <w:t>助成希望金額（万円）</w:t>
            </w:r>
          </w:p>
        </w:tc>
        <w:tc>
          <w:tcPr>
            <w:tcW w:w="411" w:type="dxa"/>
            <w:tcBorders>
              <w:bottom w:val="single" w:sz="4" w:space="0" w:color="auto"/>
              <w:right w:val="nil"/>
            </w:tcBorders>
            <w:vAlign w:val="center"/>
          </w:tcPr>
          <w:p w14:paraId="4CBDD676" w14:textId="77777777" w:rsidR="00CA7767" w:rsidRPr="008577A9" w:rsidRDefault="00CA7767" w:rsidP="00320086">
            <w:pPr>
              <w:spacing w:line="300" w:lineRule="exact"/>
              <w:rPr>
                <w:sz w:val="24"/>
                <w:szCs w:val="24"/>
                <w:lang w:eastAsia="zh-TW"/>
              </w:rPr>
            </w:pPr>
          </w:p>
        </w:tc>
        <w:tc>
          <w:tcPr>
            <w:tcW w:w="33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D93CD1" w14:textId="77777777" w:rsidR="00CA7767" w:rsidRPr="008577A9" w:rsidRDefault="00CA7767" w:rsidP="00320086">
            <w:pPr>
              <w:spacing w:line="300" w:lineRule="exact"/>
              <w:rPr>
                <w:sz w:val="24"/>
                <w:szCs w:val="24"/>
                <w:lang w:eastAsia="zh-TW"/>
              </w:rPr>
            </w:pPr>
          </w:p>
        </w:tc>
        <w:tc>
          <w:tcPr>
            <w:tcW w:w="4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FEF080" w14:textId="77777777" w:rsidR="00CA7767" w:rsidRPr="008577A9" w:rsidRDefault="00CA7767" w:rsidP="00320086">
            <w:pPr>
              <w:spacing w:line="300" w:lineRule="exact"/>
              <w:rPr>
                <w:sz w:val="24"/>
                <w:szCs w:val="24"/>
                <w:lang w:eastAsia="zh-TW"/>
              </w:rPr>
            </w:pP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5D186C" w14:textId="77777777" w:rsidR="00CA7767" w:rsidRPr="008577A9" w:rsidRDefault="00CA7767" w:rsidP="00320086">
            <w:pPr>
              <w:spacing w:line="300" w:lineRule="exact"/>
              <w:rPr>
                <w:sz w:val="24"/>
                <w:szCs w:val="24"/>
              </w:rPr>
            </w:pPr>
            <w:r w:rsidRPr="008577A9">
              <w:rPr>
                <w:rFonts w:hint="eastAsia"/>
                <w:sz w:val="24"/>
                <w:szCs w:val="24"/>
              </w:rPr>
              <w:t>万円</w:t>
            </w:r>
          </w:p>
        </w:tc>
        <w:tc>
          <w:tcPr>
            <w:tcW w:w="5431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69124B8" w14:textId="13AA43E9" w:rsidR="00CA7767" w:rsidRPr="008577A9" w:rsidRDefault="00FA218D" w:rsidP="00320086">
            <w:pPr>
              <w:spacing w:line="300" w:lineRule="exact"/>
              <w:rPr>
                <w:sz w:val="18"/>
                <w:szCs w:val="18"/>
              </w:rPr>
            </w:pPr>
            <w:r w:rsidRPr="008577A9">
              <w:rPr>
                <w:rFonts w:hint="eastAsia"/>
                <w:sz w:val="18"/>
                <w:szCs w:val="18"/>
              </w:rPr>
              <w:t>※ 分野Ⅰ…300万円以内</w:t>
            </w:r>
          </w:p>
          <w:p w14:paraId="767EAA5E" w14:textId="05FBEC0C" w:rsidR="00FA218D" w:rsidRPr="008577A9" w:rsidRDefault="00FA218D" w:rsidP="00320086">
            <w:pPr>
              <w:spacing w:line="300" w:lineRule="exact"/>
              <w:rPr>
                <w:sz w:val="18"/>
                <w:szCs w:val="18"/>
              </w:rPr>
            </w:pPr>
            <w:r w:rsidRPr="008577A9">
              <w:rPr>
                <w:rFonts w:hint="eastAsia"/>
                <w:sz w:val="18"/>
                <w:szCs w:val="18"/>
              </w:rPr>
              <w:t>※ 分野Ⅱ…100万円以内</w:t>
            </w:r>
          </w:p>
        </w:tc>
      </w:tr>
      <w:tr w:rsidR="0062625A" w:rsidRPr="008577A9" w14:paraId="21324B27" w14:textId="70DB526A" w:rsidTr="008E61C2">
        <w:trPr>
          <w:trHeight w:val="593"/>
        </w:trPr>
        <w:tc>
          <w:tcPr>
            <w:tcW w:w="183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856EAD" w14:textId="0157CE15" w:rsidR="0062625A" w:rsidRPr="008577A9" w:rsidRDefault="0062625A" w:rsidP="00320086">
            <w:pPr>
              <w:jc w:val="center"/>
              <w:rPr>
                <w:b/>
                <w:bCs/>
                <w:kern w:val="0"/>
                <w:lang w:eastAsia="zh-TW"/>
              </w:rPr>
            </w:pPr>
            <w:r>
              <w:rPr>
                <w:rFonts w:hint="eastAsia"/>
                <w:b/>
                <w:bCs/>
                <w:kern w:val="0"/>
              </w:rPr>
              <w:t>研究グループ</w:t>
            </w:r>
            <w:r w:rsidR="008E61C2">
              <w:rPr>
                <w:rFonts w:hint="eastAsia"/>
                <w:b/>
                <w:bCs/>
                <w:kern w:val="0"/>
              </w:rPr>
              <w:t>名</w:t>
            </w:r>
          </w:p>
        </w:tc>
        <w:tc>
          <w:tcPr>
            <w:tcW w:w="3977" w:type="dxa"/>
            <w:gridSpan w:val="6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B1008E7" w14:textId="77777777" w:rsidR="0062625A" w:rsidRPr="008E61C2" w:rsidRDefault="0062625A" w:rsidP="00320086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933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8F59243" w14:textId="7D2DC50F" w:rsidR="0062625A" w:rsidRPr="007A18A6" w:rsidRDefault="0062625A" w:rsidP="008E61C2">
            <w:pPr>
              <w:spacing w:line="220" w:lineRule="exact"/>
              <w:ind w:left="160" w:hangingChars="100" w:hanging="160"/>
              <w:rPr>
                <w:color w:val="EE0000"/>
                <w:sz w:val="16"/>
                <w:szCs w:val="16"/>
              </w:rPr>
            </w:pPr>
            <w:r w:rsidRPr="007A18A6">
              <w:rPr>
                <w:rFonts w:hint="eastAsia"/>
                <w:color w:val="EE0000"/>
                <w:sz w:val="16"/>
                <w:szCs w:val="16"/>
              </w:rPr>
              <w:t>※ 研究グループで応募の場合</w:t>
            </w:r>
            <w:r w:rsidR="008E61C2" w:rsidRPr="007A18A6">
              <w:rPr>
                <w:rFonts w:hint="eastAsia"/>
                <w:color w:val="EE0000"/>
                <w:sz w:val="16"/>
                <w:szCs w:val="16"/>
              </w:rPr>
              <w:t>にご記入ください。氏名</w:t>
            </w:r>
            <w:r w:rsidRPr="007A18A6">
              <w:rPr>
                <w:rFonts w:hint="eastAsia"/>
                <w:color w:val="EE0000"/>
                <w:sz w:val="16"/>
                <w:szCs w:val="16"/>
              </w:rPr>
              <w:t>以下</w:t>
            </w:r>
            <w:r w:rsidR="008E61C2" w:rsidRPr="007A18A6">
              <w:rPr>
                <w:rFonts w:hint="eastAsia"/>
                <w:color w:val="EE0000"/>
                <w:sz w:val="16"/>
                <w:szCs w:val="16"/>
              </w:rPr>
              <w:t>は代表者</w:t>
            </w:r>
            <w:r w:rsidR="007A18A6">
              <w:rPr>
                <w:rFonts w:hint="eastAsia"/>
                <w:color w:val="EE0000"/>
                <w:sz w:val="16"/>
                <w:szCs w:val="16"/>
              </w:rPr>
              <w:t>様</w:t>
            </w:r>
            <w:r w:rsidR="008E61C2" w:rsidRPr="007A18A6">
              <w:rPr>
                <w:rFonts w:hint="eastAsia"/>
                <w:color w:val="EE0000"/>
                <w:sz w:val="16"/>
                <w:szCs w:val="16"/>
              </w:rPr>
              <w:t>の情報をご記入ください。</w:t>
            </w:r>
          </w:p>
        </w:tc>
      </w:tr>
      <w:tr w:rsidR="008F02BA" w:rsidRPr="008577A9" w14:paraId="4CEDA206" w14:textId="77777777" w:rsidTr="00C13834">
        <w:trPr>
          <w:trHeight w:val="291"/>
        </w:trPr>
        <w:tc>
          <w:tcPr>
            <w:tcW w:w="1830" w:type="dxa"/>
            <w:tcBorders>
              <w:bottom w:val="dashSmallGap" w:sz="4" w:space="0" w:color="auto"/>
            </w:tcBorders>
            <w:shd w:val="clear" w:color="auto" w:fill="E7E6E6" w:themeFill="background2"/>
            <w:vAlign w:val="center"/>
          </w:tcPr>
          <w:p w14:paraId="2A003F43" w14:textId="69FA60FB" w:rsidR="008F02BA" w:rsidRPr="008577A9" w:rsidRDefault="008F02BA" w:rsidP="008F02BA">
            <w:pPr>
              <w:jc w:val="center"/>
              <w:rPr>
                <w:b/>
                <w:bCs/>
              </w:rPr>
            </w:pPr>
            <w:r w:rsidRPr="008577A9">
              <w:rPr>
                <w:rFonts w:hint="eastAsia"/>
                <w:b/>
                <w:bCs/>
                <w:spacing w:val="35"/>
                <w:kern w:val="0"/>
                <w:fitText w:val="1050" w:id="-720092410"/>
              </w:rPr>
              <w:t>フリガ</w:t>
            </w:r>
            <w:r w:rsidRPr="008577A9">
              <w:rPr>
                <w:rFonts w:hint="eastAsia"/>
                <w:b/>
                <w:bCs/>
                <w:kern w:val="0"/>
                <w:fitText w:val="1050" w:id="-720092410"/>
              </w:rPr>
              <w:t>ナ</w:t>
            </w:r>
          </w:p>
        </w:tc>
        <w:tc>
          <w:tcPr>
            <w:tcW w:w="7910" w:type="dxa"/>
            <w:gridSpan w:val="8"/>
            <w:tcBorders>
              <w:bottom w:val="dashSmallGap" w:sz="4" w:space="0" w:color="auto"/>
            </w:tcBorders>
            <w:vAlign w:val="center"/>
          </w:tcPr>
          <w:p w14:paraId="01023666" w14:textId="06DE4484" w:rsidR="008F02BA" w:rsidRPr="008577A9" w:rsidRDefault="008F02BA" w:rsidP="00486010">
            <w:pPr>
              <w:ind w:right="210"/>
              <w:jc w:val="center"/>
            </w:pPr>
          </w:p>
        </w:tc>
      </w:tr>
      <w:tr w:rsidR="008F02BA" w:rsidRPr="008577A9" w14:paraId="63CDF694" w14:textId="77777777" w:rsidTr="00C13834">
        <w:trPr>
          <w:trHeight w:val="509"/>
        </w:trPr>
        <w:tc>
          <w:tcPr>
            <w:tcW w:w="1830" w:type="dxa"/>
            <w:tcBorders>
              <w:top w:val="dashSmallGap" w:sz="4" w:space="0" w:color="auto"/>
            </w:tcBorders>
            <w:shd w:val="clear" w:color="auto" w:fill="E7E6E6" w:themeFill="background2"/>
            <w:vAlign w:val="center"/>
          </w:tcPr>
          <w:p w14:paraId="536D9825" w14:textId="4693E20A" w:rsidR="008F02BA" w:rsidRPr="008577A9" w:rsidRDefault="008F02BA" w:rsidP="008F02BA">
            <w:pPr>
              <w:jc w:val="center"/>
              <w:rPr>
                <w:b/>
                <w:bCs/>
              </w:rPr>
            </w:pPr>
            <w:r w:rsidRPr="008577A9">
              <w:rPr>
                <w:rFonts w:hint="eastAsia"/>
                <w:b/>
                <w:bCs/>
                <w:spacing w:val="315"/>
                <w:kern w:val="0"/>
                <w:fitText w:val="1050" w:id="-720092409"/>
              </w:rPr>
              <w:t>氏</w:t>
            </w:r>
            <w:r w:rsidRPr="008577A9">
              <w:rPr>
                <w:rFonts w:hint="eastAsia"/>
                <w:b/>
                <w:bCs/>
                <w:kern w:val="0"/>
                <w:fitText w:val="1050" w:id="-720092409"/>
              </w:rPr>
              <w:t>名</w:t>
            </w:r>
          </w:p>
        </w:tc>
        <w:tc>
          <w:tcPr>
            <w:tcW w:w="7910" w:type="dxa"/>
            <w:gridSpan w:val="8"/>
            <w:tcBorders>
              <w:top w:val="dashSmallGap" w:sz="4" w:space="0" w:color="auto"/>
            </w:tcBorders>
            <w:vAlign w:val="center"/>
          </w:tcPr>
          <w:p w14:paraId="5B6599E6" w14:textId="4CC31C94" w:rsidR="008F02BA" w:rsidRPr="008577A9" w:rsidRDefault="008F02BA" w:rsidP="00486010">
            <w:pPr>
              <w:jc w:val="center"/>
              <w:rPr>
                <w:sz w:val="32"/>
                <w:szCs w:val="32"/>
              </w:rPr>
            </w:pPr>
          </w:p>
        </w:tc>
      </w:tr>
      <w:tr w:rsidR="00472E8A" w:rsidRPr="008577A9" w14:paraId="1EC86BB1" w14:textId="77777777" w:rsidTr="00C13834">
        <w:trPr>
          <w:trHeight w:val="454"/>
        </w:trPr>
        <w:tc>
          <w:tcPr>
            <w:tcW w:w="1830" w:type="dxa"/>
            <w:shd w:val="clear" w:color="auto" w:fill="E7E6E6" w:themeFill="background2"/>
            <w:vAlign w:val="center"/>
          </w:tcPr>
          <w:p w14:paraId="6F7971E4" w14:textId="59993AF7" w:rsidR="00472E8A" w:rsidRPr="008577A9" w:rsidRDefault="00472E8A" w:rsidP="008F02BA">
            <w:pPr>
              <w:jc w:val="center"/>
              <w:rPr>
                <w:b/>
                <w:bCs/>
              </w:rPr>
            </w:pPr>
            <w:r w:rsidRPr="008577A9">
              <w:rPr>
                <w:rFonts w:hint="eastAsia"/>
                <w:b/>
                <w:bCs/>
              </w:rPr>
              <w:t>所属機関名</w:t>
            </w:r>
          </w:p>
        </w:tc>
        <w:tc>
          <w:tcPr>
            <w:tcW w:w="7910" w:type="dxa"/>
            <w:gridSpan w:val="8"/>
            <w:vAlign w:val="center"/>
          </w:tcPr>
          <w:p w14:paraId="7A97709F" w14:textId="19B74758" w:rsidR="002A131B" w:rsidRPr="008577A9" w:rsidRDefault="002A131B" w:rsidP="002A131B">
            <w:pPr>
              <w:jc w:val="center"/>
            </w:pPr>
          </w:p>
        </w:tc>
      </w:tr>
      <w:tr w:rsidR="00F456E4" w:rsidRPr="008577A9" w14:paraId="2F5BB571" w14:textId="77777777" w:rsidTr="00C13834">
        <w:trPr>
          <w:trHeight w:val="454"/>
        </w:trPr>
        <w:tc>
          <w:tcPr>
            <w:tcW w:w="1830" w:type="dxa"/>
            <w:shd w:val="clear" w:color="auto" w:fill="E7E6E6" w:themeFill="background2"/>
            <w:vAlign w:val="center"/>
          </w:tcPr>
          <w:p w14:paraId="169DCFE6" w14:textId="190CA28C" w:rsidR="00F456E4" w:rsidRPr="008577A9" w:rsidRDefault="00F456E4" w:rsidP="008F02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局名</w:t>
            </w:r>
          </w:p>
        </w:tc>
        <w:tc>
          <w:tcPr>
            <w:tcW w:w="7910" w:type="dxa"/>
            <w:gridSpan w:val="8"/>
            <w:vAlign w:val="center"/>
          </w:tcPr>
          <w:p w14:paraId="3F3D57BD" w14:textId="77777777" w:rsidR="00F456E4" w:rsidRPr="008577A9" w:rsidRDefault="00F456E4" w:rsidP="002A131B">
            <w:pPr>
              <w:jc w:val="center"/>
            </w:pPr>
          </w:p>
        </w:tc>
      </w:tr>
      <w:tr w:rsidR="00472E8A" w:rsidRPr="008577A9" w14:paraId="6BFDAE5A" w14:textId="77777777" w:rsidTr="00C13834">
        <w:trPr>
          <w:trHeight w:val="454"/>
        </w:trPr>
        <w:tc>
          <w:tcPr>
            <w:tcW w:w="1830" w:type="dxa"/>
            <w:shd w:val="clear" w:color="auto" w:fill="E7E6E6" w:themeFill="background2"/>
            <w:vAlign w:val="center"/>
          </w:tcPr>
          <w:p w14:paraId="09D81662" w14:textId="319E1C7A" w:rsidR="00472E8A" w:rsidRPr="008577A9" w:rsidRDefault="00472E8A" w:rsidP="008F02BA">
            <w:pPr>
              <w:jc w:val="center"/>
              <w:rPr>
                <w:b/>
                <w:bCs/>
              </w:rPr>
            </w:pPr>
            <w:r w:rsidRPr="008577A9">
              <w:rPr>
                <w:rFonts w:hint="eastAsia"/>
                <w:b/>
                <w:bCs/>
              </w:rPr>
              <w:t>職名</w:t>
            </w:r>
            <w:r w:rsidR="002A131B" w:rsidRPr="008577A9">
              <w:rPr>
                <w:rFonts w:hint="eastAsia"/>
                <w:b/>
                <w:bCs/>
              </w:rPr>
              <w:t>・</w:t>
            </w:r>
            <w:r w:rsidRPr="008577A9">
              <w:rPr>
                <w:rFonts w:hint="eastAsia"/>
                <w:b/>
                <w:bCs/>
              </w:rPr>
              <w:t>役職</w:t>
            </w:r>
          </w:p>
        </w:tc>
        <w:tc>
          <w:tcPr>
            <w:tcW w:w="7910" w:type="dxa"/>
            <w:gridSpan w:val="8"/>
            <w:tcBorders>
              <w:bottom w:val="single" w:sz="4" w:space="0" w:color="auto"/>
            </w:tcBorders>
            <w:vAlign w:val="center"/>
          </w:tcPr>
          <w:p w14:paraId="313C2900" w14:textId="2738B856" w:rsidR="00472E8A" w:rsidRPr="008577A9" w:rsidRDefault="00472E8A" w:rsidP="0045327D">
            <w:pPr>
              <w:jc w:val="center"/>
            </w:pPr>
          </w:p>
        </w:tc>
      </w:tr>
      <w:tr w:rsidR="00CE0745" w:rsidRPr="008577A9" w14:paraId="090D3414" w14:textId="77777777" w:rsidTr="00C13834">
        <w:trPr>
          <w:trHeight w:val="454"/>
        </w:trPr>
        <w:tc>
          <w:tcPr>
            <w:tcW w:w="1830" w:type="dxa"/>
            <w:shd w:val="clear" w:color="auto" w:fill="E7E6E6" w:themeFill="background2"/>
            <w:vAlign w:val="center"/>
          </w:tcPr>
          <w:p w14:paraId="4388D137" w14:textId="7DB76C1F" w:rsidR="00CE0745" w:rsidRPr="008577A9" w:rsidRDefault="00CE0745" w:rsidP="008F02BA">
            <w:pPr>
              <w:jc w:val="center"/>
              <w:rPr>
                <w:b/>
                <w:bCs/>
              </w:rPr>
            </w:pPr>
            <w:r w:rsidRPr="008577A9">
              <w:rPr>
                <w:rFonts w:hint="eastAsia"/>
                <w:b/>
                <w:bCs/>
                <w:spacing w:val="35"/>
                <w:kern w:val="0"/>
                <w:fitText w:val="1050" w:id="-720092414"/>
              </w:rPr>
              <w:t>最終学</w:t>
            </w:r>
            <w:r w:rsidRPr="008577A9">
              <w:rPr>
                <w:rFonts w:hint="eastAsia"/>
                <w:b/>
                <w:bCs/>
                <w:kern w:val="0"/>
                <w:fitText w:val="1050" w:id="-720092414"/>
              </w:rPr>
              <w:t>歴</w:t>
            </w:r>
          </w:p>
        </w:tc>
        <w:tc>
          <w:tcPr>
            <w:tcW w:w="7910" w:type="dxa"/>
            <w:gridSpan w:val="8"/>
            <w:vAlign w:val="center"/>
          </w:tcPr>
          <w:p w14:paraId="72CEF801" w14:textId="5558174F" w:rsidR="00CE0745" w:rsidRPr="008577A9" w:rsidRDefault="00CE0745" w:rsidP="0045327D">
            <w:pPr>
              <w:jc w:val="center"/>
            </w:pPr>
          </w:p>
        </w:tc>
      </w:tr>
      <w:tr w:rsidR="00CE0745" w:rsidRPr="008577A9" w14:paraId="1ACE2D40" w14:textId="77777777" w:rsidTr="00C13834">
        <w:trPr>
          <w:trHeight w:val="454"/>
        </w:trPr>
        <w:tc>
          <w:tcPr>
            <w:tcW w:w="1830" w:type="dxa"/>
            <w:shd w:val="clear" w:color="auto" w:fill="E7E6E6" w:themeFill="background2"/>
            <w:vAlign w:val="center"/>
          </w:tcPr>
          <w:p w14:paraId="1E2FD462" w14:textId="0DCFD734" w:rsidR="00CE0745" w:rsidRPr="008577A9" w:rsidRDefault="00CE0745" w:rsidP="00CE0745">
            <w:pPr>
              <w:spacing w:line="240" w:lineRule="exact"/>
              <w:jc w:val="center"/>
              <w:rPr>
                <w:b/>
                <w:bCs/>
                <w:kern w:val="0"/>
              </w:rPr>
            </w:pPr>
            <w:r w:rsidRPr="008577A9">
              <w:rPr>
                <w:rFonts w:hint="eastAsia"/>
                <w:b/>
                <w:bCs/>
                <w:w w:val="71"/>
                <w:kern w:val="0"/>
                <w:fitText w:val="1050" w:id="-720090880"/>
              </w:rPr>
              <w:t>卒業・修了年</w:t>
            </w:r>
            <w:r w:rsidRPr="008577A9">
              <w:rPr>
                <w:rFonts w:hint="eastAsia"/>
                <w:b/>
                <w:bCs/>
                <w:spacing w:val="3"/>
                <w:w w:val="71"/>
                <w:kern w:val="0"/>
                <w:fitText w:val="1050" w:id="-720090880"/>
              </w:rPr>
              <w:t>次</w:t>
            </w:r>
          </w:p>
          <w:p w14:paraId="5132ED04" w14:textId="125AEC7F" w:rsidR="00CE0745" w:rsidRPr="008577A9" w:rsidRDefault="00CE0745" w:rsidP="00CE0745">
            <w:pPr>
              <w:spacing w:line="240" w:lineRule="exact"/>
              <w:jc w:val="center"/>
              <w:rPr>
                <w:b/>
                <w:bCs/>
              </w:rPr>
            </w:pPr>
            <w:r w:rsidRPr="008577A9">
              <w:rPr>
                <w:rFonts w:hint="eastAsia"/>
                <w:b/>
                <w:bCs/>
                <w:kern w:val="0"/>
              </w:rPr>
              <w:t>(西暦)</w:t>
            </w:r>
          </w:p>
        </w:tc>
        <w:tc>
          <w:tcPr>
            <w:tcW w:w="2938" w:type="dxa"/>
            <w:gridSpan w:val="5"/>
            <w:vAlign w:val="center"/>
          </w:tcPr>
          <w:p w14:paraId="1B2DE37A" w14:textId="57EA53B5" w:rsidR="00CE0745" w:rsidRPr="008577A9" w:rsidRDefault="00CE0745" w:rsidP="00CE0745">
            <w:pPr>
              <w:jc w:val="center"/>
            </w:pPr>
            <w:r w:rsidRPr="008577A9">
              <w:rPr>
                <w:rFonts w:hint="eastAsia"/>
              </w:rPr>
              <w:t>年　　月</w:t>
            </w:r>
          </w:p>
        </w:tc>
        <w:tc>
          <w:tcPr>
            <w:tcW w:w="1511" w:type="dxa"/>
            <w:gridSpan w:val="2"/>
            <w:shd w:val="clear" w:color="auto" w:fill="E7E6E6" w:themeFill="background2"/>
            <w:vAlign w:val="center"/>
          </w:tcPr>
          <w:p w14:paraId="4A7C8F7E" w14:textId="484AC611" w:rsidR="00CE0745" w:rsidRPr="008577A9" w:rsidRDefault="00CE0745" w:rsidP="0045327D">
            <w:pPr>
              <w:jc w:val="center"/>
              <w:rPr>
                <w:b/>
                <w:bCs/>
              </w:rPr>
            </w:pPr>
            <w:r w:rsidRPr="008577A9">
              <w:rPr>
                <w:rFonts w:hint="eastAsia"/>
                <w:b/>
                <w:bCs/>
                <w:spacing w:val="315"/>
                <w:kern w:val="0"/>
                <w:fitText w:val="1050" w:id="-720092158"/>
              </w:rPr>
              <w:t>学</w:t>
            </w:r>
            <w:r w:rsidRPr="008577A9">
              <w:rPr>
                <w:rFonts w:hint="eastAsia"/>
                <w:b/>
                <w:bCs/>
                <w:kern w:val="0"/>
                <w:fitText w:val="1050" w:id="-720092158"/>
              </w:rPr>
              <w:t>位</w:t>
            </w:r>
          </w:p>
        </w:tc>
        <w:tc>
          <w:tcPr>
            <w:tcW w:w="3461" w:type="dxa"/>
            <w:vAlign w:val="center"/>
          </w:tcPr>
          <w:p w14:paraId="29BB8AF2" w14:textId="36EC1D54" w:rsidR="00CE0745" w:rsidRPr="008577A9" w:rsidRDefault="00CE0745" w:rsidP="0045327D">
            <w:pPr>
              <w:jc w:val="center"/>
            </w:pPr>
          </w:p>
        </w:tc>
      </w:tr>
      <w:tr w:rsidR="00CA7767" w:rsidRPr="008577A9" w14:paraId="04C7937F" w14:textId="77777777" w:rsidTr="00320086">
        <w:trPr>
          <w:trHeight w:val="454"/>
        </w:trPr>
        <w:tc>
          <w:tcPr>
            <w:tcW w:w="1830" w:type="dxa"/>
            <w:shd w:val="clear" w:color="auto" w:fill="E7E6E6" w:themeFill="background2"/>
            <w:vAlign w:val="center"/>
          </w:tcPr>
          <w:p w14:paraId="0A05C402" w14:textId="77777777" w:rsidR="00CA7767" w:rsidRPr="008577A9" w:rsidRDefault="00CA7767" w:rsidP="00320086">
            <w:pPr>
              <w:rPr>
                <w:b/>
                <w:bCs/>
                <w:kern w:val="0"/>
              </w:rPr>
            </w:pPr>
            <w:r w:rsidRPr="008577A9">
              <w:rPr>
                <w:rFonts w:hint="eastAsia"/>
                <w:b/>
                <w:bCs/>
                <w:kern w:val="0"/>
              </w:rPr>
              <w:t>取得している</w:t>
            </w:r>
          </w:p>
          <w:p w14:paraId="4002462F" w14:textId="43A41D53" w:rsidR="00CA7767" w:rsidRPr="008577A9" w:rsidRDefault="00CA7767" w:rsidP="00320086">
            <w:pPr>
              <w:rPr>
                <w:b/>
                <w:bCs/>
              </w:rPr>
            </w:pPr>
            <w:r w:rsidRPr="008577A9">
              <w:rPr>
                <w:rFonts w:hint="eastAsia"/>
                <w:b/>
                <w:bCs/>
                <w:kern w:val="0"/>
              </w:rPr>
              <w:t>国家資格名</w:t>
            </w:r>
          </w:p>
        </w:tc>
        <w:tc>
          <w:tcPr>
            <w:tcW w:w="2938" w:type="dxa"/>
            <w:gridSpan w:val="5"/>
            <w:vAlign w:val="center"/>
          </w:tcPr>
          <w:p w14:paraId="324B523D" w14:textId="77777777" w:rsidR="00CA7767" w:rsidRPr="008577A9" w:rsidRDefault="00CA7767" w:rsidP="00320086"/>
        </w:tc>
        <w:tc>
          <w:tcPr>
            <w:tcW w:w="1511" w:type="dxa"/>
            <w:gridSpan w:val="2"/>
            <w:shd w:val="clear" w:color="auto" w:fill="E7E6E6" w:themeFill="background2"/>
            <w:vAlign w:val="center"/>
          </w:tcPr>
          <w:p w14:paraId="0E9ECDD9" w14:textId="77777777" w:rsidR="00CA7767" w:rsidRPr="008577A9" w:rsidRDefault="00CA7767" w:rsidP="00320086">
            <w:pPr>
              <w:spacing w:line="240" w:lineRule="exact"/>
              <w:jc w:val="center"/>
              <w:rPr>
                <w:b/>
                <w:bCs/>
                <w:kern w:val="0"/>
                <w:lang w:eastAsia="zh-TW"/>
              </w:rPr>
            </w:pPr>
            <w:r w:rsidRPr="008577A9">
              <w:rPr>
                <w:rFonts w:hint="eastAsia"/>
                <w:b/>
                <w:bCs/>
                <w:spacing w:val="106"/>
                <w:w w:val="74"/>
                <w:kern w:val="0"/>
                <w:fitText w:val="1260" w:id="-457475328"/>
                <w:lang w:eastAsia="zh-TW"/>
              </w:rPr>
              <w:t>取得年</w:t>
            </w:r>
            <w:r w:rsidRPr="008577A9">
              <w:rPr>
                <w:rFonts w:hint="eastAsia"/>
                <w:b/>
                <w:bCs/>
                <w:spacing w:val="1"/>
                <w:w w:val="74"/>
                <w:kern w:val="0"/>
                <w:fitText w:val="1260" w:id="-457475328"/>
                <w:lang w:eastAsia="zh-TW"/>
              </w:rPr>
              <w:t>次</w:t>
            </w:r>
          </w:p>
          <w:p w14:paraId="7D4BAF95" w14:textId="77777777" w:rsidR="00CA7767" w:rsidRPr="008577A9" w:rsidRDefault="00CA7767" w:rsidP="00320086">
            <w:pPr>
              <w:spacing w:line="240" w:lineRule="exact"/>
              <w:jc w:val="center"/>
              <w:rPr>
                <w:b/>
                <w:bCs/>
                <w:lang w:eastAsia="zh-TW"/>
              </w:rPr>
            </w:pPr>
            <w:r w:rsidRPr="008577A9">
              <w:rPr>
                <w:rFonts w:hint="eastAsia"/>
                <w:b/>
                <w:bCs/>
                <w:kern w:val="0"/>
                <w:lang w:eastAsia="zh-TW"/>
              </w:rPr>
              <w:t>(西暦)</w:t>
            </w:r>
          </w:p>
        </w:tc>
        <w:tc>
          <w:tcPr>
            <w:tcW w:w="3461" w:type="dxa"/>
            <w:vAlign w:val="center"/>
          </w:tcPr>
          <w:p w14:paraId="5B9BD858" w14:textId="77777777" w:rsidR="00CA7767" w:rsidRPr="008577A9" w:rsidRDefault="00CA7767" w:rsidP="00320086">
            <w:pPr>
              <w:jc w:val="center"/>
            </w:pPr>
            <w:r w:rsidRPr="008577A9">
              <w:rPr>
                <w:rFonts w:hint="eastAsia"/>
              </w:rPr>
              <w:t>年　　月</w:t>
            </w:r>
          </w:p>
        </w:tc>
      </w:tr>
      <w:tr w:rsidR="00CE0745" w:rsidRPr="008577A9" w14:paraId="3ED67D95" w14:textId="77777777" w:rsidTr="00C13834">
        <w:trPr>
          <w:trHeight w:val="454"/>
        </w:trPr>
        <w:tc>
          <w:tcPr>
            <w:tcW w:w="1830" w:type="dxa"/>
            <w:shd w:val="clear" w:color="auto" w:fill="E7E6E6" w:themeFill="background2"/>
            <w:vAlign w:val="center"/>
          </w:tcPr>
          <w:p w14:paraId="5A5E49EF" w14:textId="6D4D0ECC" w:rsidR="00CE0745" w:rsidRPr="008577A9" w:rsidRDefault="00CE0745" w:rsidP="008F02BA">
            <w:pPr>
              <w:jc w:val="center"/>
              <w:rPr>
                <w:b/>
                <w:bCs/>
              </w:rPr>
            </w:pPr>
            <w:r w:rsidRPr="008577A9">
              <w:rPr>
                <w:rFonts w:hint="eastAsia"/>
                <w:b/>
                <w:bCs/>
                <w:spacing w:val="35"/>
                <w:kern w:val="0"/>
                <w:fitText w:val="1050" w:id="-720091904"/>
              </w:rPr>
              <w:t>医師免</w:t>
            </w:r>
            <w:r w:rsidRPr="008577A9">
              <w:rPr>
                <w:rFonts w:hint="eastAsia"/>
                <w:b/>
                <w:bCs/>
                <w:kern w:val="0"/>
                <w:fitText w:val="1050" w:id="-720091904"/>
              </w:rPr>
              <w:t>許</w:t>
            </w:r>
          </w:p>
        </w:tc>
        <w:sdt>
          <w:sdtPr>
            <w:alias w:val="医師免許"/>
            <w:tag w:val="医師免許"/>
            <w:id w:val="678469838"/>
            <w:placeholder>
              <w:docPart w:val="A06BC0FE19EE4E0998DAA6DBB3AD5AA0"/>
            </w:placeholder>
            <w:dropDownList>
              <w:listItem w:displayText="クリックして選択" w:value="クリックして選択"/>
              <w:listItem w:displayText="有" w:value="有"/>
              <w:listItem w:displayText="無" w:value="無"/>
              <w:listItem w:displayText="取得見込み" w:value="取得見込み"/>
            </w:dropDownList>
          </w:sdtPr>
          <w:sdtEndPr/>
          <w:sdtContent>
            <w:tc>
              <w:tcPr>
                <w:tcW w:w="2938" w:type="dxa"/>
                <w:gridSpan w:val="5"/>
                <w:vAlign w:val="center"/>
              </w:tcPr>
              <w:p w14:paraId="047436F4" w14:textId="15289EF9" w:rsidR="00CE0745" w:rsidRPr="008577A9" w:rsidRDefault="00F4067D" w:rsidP="0045327D">
                <w:pPr>
                  <w:jc w:val="center"/>
                </w:pPr>
                <w:r w:rsidRPr="008577A9">
                  <w:t>クリックして選択</w:t>
                </w:r>
              </w:p>
            </w:tc>
          </w:sdtContent>
        </w:sdt>
        <w:tc>
          <w:tcPr>
            <w:tcW w:w="1511" w:type="dxa"/>
            <w:gridSpan w:val="2"/>
            <w:shd w:val="clear" w:color="auto" w:fill="E7E6E6" w:themeFill="background2"/>
            <w:vAlign w:val="center"/>
          </w:tcPr>
          <w:p w14:paraId="2DA5C003" w14:textId="77777777" w:rsidR="00C13834" w:rsidRPr="008577A9" w:rsidRDefault="00C13834" w:rsidP="00C13834">
            <w:pPr>
              <w:spacing w:line="240" w:lineRule="exact"/>
              <w:jc w:val="center"/>
              <w:rPr>
                <w:b/>
                <w:bCs/>
                <w:kern w:val="0"/>
                <w:lang w:eastAsia="zh-TW"/>
              </w:rPr>
            </w:pPr>
            <w:r w:rsidRPr="008577A9">
              <w:rPr>
                <w:rFonts w:hint="eastAsia"/>
                <w:b/>
                <w:bCs/>
                <w:spacing w:val="2"/>
                <w:w w:val="74"/>
                <w:kern w:val="0"/>
                <w:fitText w:val="1260" w:id="-717495039"/>
                <w:lang w:eastAsia="zh-TW"/>
              </w:rPr>
              <w:t>医師免許取得年</w:t>
            </w:r>
            <w:r w:rsidRPr="008577A9">
              <w:rPr>
                <w:rFonts w:hint="eastAsia"/>
                <w:b/>
                <w:bCs/>
                <w:spacing w:val="-5"/>
                <w:w w:val="74"/>
                <w:kern w:val="0"/>
                <w:fitText w:val="1260" w:id="-717495039"/>
                <w:lang w:eastAsia="zh-TW"/>
              </w:rPr>
              <w:t>次</w:t>
            </w:r>
          </w:p>
          <w:p w14:paraId="796CDC1F" w14:textId="4AC3F1F4" w:rsidR="00CE0745" w:rsidRPr="008577A9" w:rsidRDefault="00C13834" w:rsidP="00C13834">
            <w:pPr>
              <w:spacing w:line="240" w:lineRule="exact"/>
              <w:jc w:val="center"/>
              <w:rPr>
                <w:b/>
                <w:bCs/>
                <w:lang w:eastAsia="zh-TW"/>
              </w:rPr>
            </w:pPr>
            <w:r w:rsidRPr="008577A9">
              <w:rPr>
                <w:rFonts w:hint="eastAsia"/>
                <w:b/>
                <w:bCs/>
                <w:kern w:val="0"/>
                <w:lang w:eastAsia="zh-TW"/>
              </w:rPr>
              <w:t>(西暦)</w:t>
            </w:r>
          </w:p>
        </w:tc>
        <w:tc>
          <w:tcPr>
            <w:tcW w:w="3461" w:type="dxa"/>
            <w:vAlign w:val="center"/>
          </w:tcPr>
          <w:p w14:paraId="6E4742B1" w14:textId="1D6CFB42" w:rsidR="00CE0745" w:rsidRPr="008577A9" w:rsidRDefault="00CE0745" w:rsidP="0045327D">
            <w:pPr>
              <w:jc w:val="center"/>
            </w:pPr>
            <w:r w:rsidRPr="008577A9">
              <w:rPr>
                <w:rFonts w:hint="eastAsia"/>
              </w:rPr>
              <w:t>年　　月</w:t>
            </w:r>
          </w:p>
        </w:tc>
      </w:tr>
      <w:tr w:rsidR="00CE0745" w:rsidRPr="008577A9" w14:paraId="20484885" w14:textId="77777777" w:rsidTr="00C13834">
        <w:trPr>
          <w:trHeight w:val="454"/>
        </w:trPr>
        <w:tc>
          <w:tcPr>
            <w:tcW w:w="1830" w:type="dxa"/>
            <w:shd w:val="clear" w:color="auto" w:fill="E7E6E6" w:themeFill="background2"/>
            <w:vAlign w:val="center"/>
          </w:tcPr>
          <w:p w14:paraId="68BCBBC5" w14:textId="45DA7343" w:rsidR="00CE0745" w:rsidRPr="008577A9" w:rsidRDefault="00CE0745" w:rsidP="008F02BA">
            <w:pPr>
              <w:jc w:val="center"/>
              <w:rPr>
                <w:b/>
                <w:bCs/>
                <w:kern w:val="0"/>
              </w:rPr>
            </w:pPr>
            <w:r w:rsidRPr="008577A9">
              <w:rPr>
                <w:rFonts w:hint="eastAsia"/>
                <w:b/>
                <w:bCs/>
                <w:spacing w:val="2"/>
                <w:w w:val="62"/>
                <w:kern w:val="0"/>
                <w:fitText w:val="1050" w:id="-720090624"/>
              </w:rPr>
              <w:t>研</w:t>
            </w:r>
            <w:r w:rsidRPr="008577A9">
              <w:rPr>
                <w:rFonts w:hint="eastAsia"/>
                <w:b/>
                <w:bCs/>
                <w:w w:val="62"/>
                <w:kern w:val="0"/>
                <w:fitText w:val="1050" w:id="-720090624"/>
              </w:rPr>
              <w:t>究倫理研修受講</w:t>
            </w:r>
          </w:p>
        </w:tc>
        <w:sdt>
          <w:sdtPr>
            <w:alias w:val="研究倫理研修受講"/>
            <w:tag w:val="研究倫理研修受講"/>
            <w:id w:val="-922646684"/>
            <w:placeholder>
              <w:docPart w:val="C093FA44039241F9AE50B7862F6F7A41"/>
            </w:placeholder>
            <w:dropDownList>
              <w:listItem w:displayText="クリックして選択" w:value="クリックして選択"/>
              <w:listItem w:displayText="受講済み" w:value="受講済み"/>
              <w:listItem w:displayText="未受講" w:value="未受講"/>
              <w:listItem w:displayText="受講見込み" w:value="受講見込み"/>
            </w:dropDownList>
          </w:sdtPr>
          <w:sdtEndPr/>
          <w:sdtContent>
            <w:tc>
              <w:tcPr>
                <w:tcW w:w="2938" w:type="dxa"/>
                <w:gridSpan w:val="5"/>
                <w:vAlign w:val="center"/>
              </w:tcPr>
              <w:p w14:paraId="2B7C5620" w14:textId="33CB5EEC" w:rsidR="00CE0745" w:rsidRPr="008577A9" w:rsidRDefault="00F4067D" w:rsidP="0045327D">
                <w:pPr>
                  <w:jc w:val="center"/>
                </w:pPr>
                <w:r w:rsidRPr="008577A9">
                  <w:t>クリックして選択</w:t>
                </w:r>
              </w:p>
            </w:tc>
          </w:sdtContent>
        </w:sdt>
        <w:tc>
          <w:tcPr>
            <w:tcW w:w="1511" w:type="dxa"/>
            <w:gridSpan w:val="2"/>
            <w:shd w:val="clear" w:color="auto" w:fill="E7E6E6" w:themeFill="background2"/>
            <w:vAlign w:val="center"/>
          </w:tcPr>
          <w:p w14:paraId="1005485A" w14:textId="1B059AC1" w:rsidR="00CE0745" w:rsidRPr="008577A9" w:rsidRDefault="00CE0745" w:rsidP="00CE0745">
            <w:pPr>
              <w:spacing w:line="240" w:lineRule="exact"/>
              <w:jc w:val="center"/>
              <w:rPr>
                <w:b/>
                <w:bCs/>
                <w:kern w:val="0"/>
              </w:rPr>
            </w:pPr>
            <w:r w:rsidRPr="008577A9">
              <w:rPr>
                <w:rFonts w:hint="eastAsia"/>
                <w:b/>
                <w:bCs/>
                <w:spacing w:val="35"/>
                <w:kern w:val="0"/>
                <w:fitText w:val="1050" w:id="-720090368"/>
              </w:rPr>
              <w:t>最終受</w:t>
            </w:r>
            <w:r w:rsidRPr="008577A9">
              <w:rPr>
                <w:rFonts w:hint="eastAsia"/>
                <w:b/>
                <w:bCs/>
                <w:kern w:val="0"/>
                <w:fitText w:val="1050" w:id="-720090368"/>
              </w:rPr>
              <w:t>講</w:t>
            </w:r>
          </w:p>
          <w:p w14:paraId="5C00D022" w14:textId="35B54BF5" w:rsidR="00CE0745" w:rsidRPr="008577A9" w:rsidRDefault="00CE0745" w:rsidP="00CE0745">
            <w:pPr>
              <w:spacing w:line="240" w:lineRule="exact"/>
              <w:jc w:val="center"/>
              <w:rPr>
                <w:b/>
                <w:bCs/>
                <w:kern w:val="0"/>
              </w:rPr>
            </w:pPr>
            <w:r w:rsidRPr="008577A9">
              <w:rPr>
                <w:rFonts w:hint="eastAsia"/>
                <w:b/>
                <w:bCs/>
                <w:kern w:val="0"/>
              </w:rPr>
              <w:t>(西暦)</w:t>
            </w:r>
          </w:p>
        </w:tc>
        <w:tc>
          <w:tcPr>
            <w:tcW w:w="3461" w:type="dxa"/>
            <w:vAlign w:val="center"/>
          </w:tcPr>
          <w:p w14:paraId="263D7F45" w14:textId="790D8BBC" w:rsidR="00CE0745" w:rsidRPr="008577A9" w:rsidRDefault="00CE0745" w:rsidP="0045327D">
            <w:pPr>
              <w:jc w:val="center"/>
            </w:pPr>
            <w:r w:rsidRPr="008577A9">
              <w:rPr>
                <w:rFonts w:hint="eastAsia"/>
              </w:rPr>
              <w:t>年　　月</w:t>
            </w:r>
          </w:p>
        </w:tc>
      </w:tr>
      <w:tr w:rsidR="00C13834" w:rsidRPr="008577A9" w14:paraId="21697715" w14:textId="77777777" w:rsidTr="00C13834">
        <w:trPr>
          <w:trHeight w:val="454"/>
        </w:trPr>
        <w:tc>
          <w:tcPr>
            <w:tcW w:w="1830" w:type="dxa"/>
            <w:shd w:val="clear" w:color="auto" w:fill="E7E6E6" w:themeFill="background2"/>
            <w:vAlign w:val="center"/>
          </w:tcPr>
          <w:p w14:paraId="1A754E37" w14:textId="78273F9D" w:rsidR="00C13834" w:rsidRPr="008577A9" w:rsidRDefault="00C13834" w:rsidP="00C13834">
            <w:pPr>
              <w:jc w:val="center"/>
              <w:rPr>
                <w:b/>
                <w:bCs/>
              </w:rPr>
            </w:pPr>
            <w:r w:rsidRPr="008577A9">
              <w:rPr>
                <w:rFonts w:hint="eastAsia"/>
                <w:b/>
                <w:bCs/>
              </w:rPr>
              <w:t>年月(西暦)</w:t>
            </w:r>
          </w:p>
        </w:tc>
        <w:tc>
          <w:tcPr>
            <w:tcW w:w="7910" w:type="dxa"/>
            <w:gridSpan w:val="8"/>
            <w:shd w:val="clear" w:color="auto" w:fill="E7E6E6" w:themeFill="background2"/>
            <w:vAlign w:val="center"/>
          </w:tcPr>
          <w:p w14:paraId="21464FA0" w14:textId="7A8B4D38" w:rsidR="00C13834" w:rsidRPr="008577A9" w:rsidRDefault="00C13834" w:rsidP="0045327D">
            <w:pPr>
              <w:jc w:val="center"/>
              <w:rPr>
                <w:b/>
                <w:bCs/>
              </w:rPr>
            </w:pPr>
            <w:r w:rsidRPr="008577A9">
              <w:rPr>
                <w:rFonts w:hint="eastAsia"/>
                <w:b/>
                <w:bCs/>
              </w:rPr>
              <w:t>職　　　歴</w:t>
            </w:r>
          </w:p>
        </w:tc>
      </w:tr>
      <w:tr w:rsidR="00C13834" w:rsidRPr="008577A9" w14:paraId="1BBA5578" w14:textId="77777777" w:rsidTr="002C2590">
        <w:trPr>
          <w:trHeight w:val="454"/>
        </w:trPr>
        <w:tc>
          <w:tcPr>
            <w:tcW w:w="1830" w:type="dxa"/>
            <w:vAlign w:val="center"/>
          </w:tcPr>
          <w:p w14:paraId="695C8159" w14:textId="77777777" w:rsidR="00C13834" w:rsidRPr="008577A9" w:rsidRDefault="00C13834" w:rsidP="008F02BA">
            <w:pPr>
              <w:jc w:val="center"/>
              <w:rPr>
                <w:b/>
                <w:bCs/>
              </w:rPr>
            </w:pPr>
          </w:p>
        </w:tc>
        <w:tc>
          <w:tcPr>
            <w:tcW w:w="7910" w:type="dxa"/>
            <w:gridSpan w:val="8"/>
            <w:vAlign w:val="center"/>
          </w:tcPr>
          <w:p w14:paraId="1CDB14D1" w14:textId="450691ED" w:rsidR="00C13834" w:rsidRPr="008577A9" w:rsidRDefault="00C13834" w:rsidP="00496459"/>
        </w:tc>
      </w:tr>
      <w:tr w:rsidR="00C13834" w:rsidRPr="008577A9" w14:paraId="043ABC7B" w14:textId="77777777" w:rsidTr="006E794B">
        <w:trPr>
          <w:trHeight w:val="454"/>
        </w:trPr>
        <w:tc>
          <w:tcPr>
            <w:tcW w:w="1830" w:type="dxa"/>
            <w:vAlign w:val="center"/>
          </w:tcPr>
          <w:p w14:paraId="6A0BA14B" w14:textId="77777777" w:rsidR="00C13834" w:rsidRPr="008577A9" w:rsidRDefault="00C13834" w:rsidP="008F02BA">
            <w:pPr>
              <w:jc w:val="center"/>
              <w:rPr>
                <w:b/>
                <w:bCs/>
              </w:rPr>
            </w:pPr>
          </w:p>
        </w:tc>
        <w:tc>
          <w:tcPr>
            <w:tcW w:w="7910" w:type="dxa"/>
            <w:gridSpan w:val="8"/>
            <w:vAlign w:val="center"/>
          </w:tcPr>
          <w:p w14:paraId="5B37BC2C" w14:textId="77777777" w:rsidR="00C13834" w:rsidRPr="008577A9" w:rsidRDefault="00C13834" w:rsidP="00496459"/>
        </w:tc>
      </w:tr>
      <w:tr w:rsidR="00C13834" w:rsidRPr="008577A9" w14:paraId="2F021DFE" w14:textId="77777777" w:rsidTr="007F62F9">
        <w:trPr>
          <w:trHeight w:val="454"/>
        </w:trPr>
        <w:tc>
          <w:tcPr>
            <w:tcW w:w="1830" w:type="dxa"/>
            <w:vAlign w:val="center"/>
          </w:tcPr>
          <w:p w14:paraId="6C5DF11A" w14:textId="77777777" w:rsidR="00C13834" w:rsidRPr="008577A9" w:rsidRDefault="00C13834" w:rsidP="008F02BA">
            <w:pPr>
              <w:jc w:val="center"/>
              <w:rPr>
                <w:b/>
                <w:bCs/>
              </w:rPr>
            </w:pPr>
          </w:p>
        </w:tc>
        <w:tc>
          <w:tcPr>
            <w:tcW w:w="7910" w:type="dxa"/>
            <w:gridSpan w:val="8"/>
            <w:vAlign w:val="center"/>
          </w:tcPr>
          <w:p w14:paraId="6AF75EF0" w14:textId="77777777" w:rsidR="00C13834" w:rsidRPr="008577A9" w:rsidRDefault="00C13834" w:rsidP="00496459"/>
        </w:tc>
      </w:tr>
      <w:tr w:rsidR="00C13834" w:rsidRPr="008577A9" w14:paraId="730248E2" w14:textId="77777777" w:rsidTr="00EB007A">
        <w:trPr>
          <w:trHeight w:val="454"/>
        </w:trPr>
        <w:tc>
          <w:tcPr>
            <w:tcW w:w="1830" w:type="dxa"/>
            <w:vAlign w:val="center"/>
          </w:tcPr>
          <w:p w14:paraId="743E5CFB" w14:textId="77777777" w:rsidR="00C13834" w:rsidRPr="008577A9" w:rsidRDefault="00C13834" w:rsidP="008F02BA">
            <w:pPr>
              <w:jc w:val="center"/>
              <w:rPr>
                <w:b/>
                <w:bCs/>
              </w:rPr>
            </w:pPr>
          </w:p>
        </w:tc>
        <w:tc>
          <w:tcPr>
            <w:tcW w:w="7910" w:type="dxa"/>
            <w:gridSpan w:val="8"/>
            <w:vAlign w:val="center"/>
          </w:tcPr>
          <w:p w14:paraId="17820B90" w14:textId="77777777" w:rsidR="00C13834" w:rsidRPr="008577A9" w:rsidRDefault="00C13834" w:rsidP="00496459"/>
        </w:tc>
      </w:tr>
      <w:tr w:rsidR="00C13834" w:rsidRPr="008577A9" w14:paraId="027BC1A4" w14:textId="77777777" w:rsidTr="000D3332">
        <w:trPr>
          <w:trHeight w:val="454"/>
        </w:trPr>
        <w:tc>
          <w:tcPr>
            <w:tcW w:w="1830" w:type="dxa"/>
            <w:vAlign w:val="center"/>
          </w:tcPr>
          <w:p w14:paraId="5B87C7CC" w14:textId="77777777" w:rsidR="00C13834" w:rsidRPr="008577A9" w:rsidRDefault="00C13834" w:rsidP="008F02BA">
            <w:pPr>
              <w:jc w:val="center"/>
              <w:rPr>
                <w:b/>
                <w:bCs/>
              </w:rPr>
            </w:pPr>
          </w:p>
        </w:tc>
        <w:tc>
          <w:tcPr>
            <w:tcW w:w="7910" w:type="dxa"/>
            <w:gridSpan w:val="8"/>
            <w:vAlign w:val="center"/>
          </w:tcPr>
          <w:p w14:paraId="0308C50A" w14:textId="77777777" w:rsidR="00C13834" w:rsidRPr="008577A9" w:rsidRDefault="00C13834" w:rsidP="00496459"/>
        </w:tc>
      </w:tr>
      <w:tr w:rsidR="008577A9" w:rsidRPr="008577A9" w14:paraId="6693E2A0" w14:textId="77777777" w:rsidTr="000D3332">
        <w:trPr>
          <w:trHeight w:val="454"/>
        </w:trPr>
        <w:tc>
          <w:tcPr>
            <w:tcW w:w="1830" w:type="dxa"/>
            <w:vAlign w:val="center"/>
          </w:tcPr>
          <w:p w14:paraId="5E345B18" w14:textId="77777777" w:rsidR="008577A9" w:rsidRPr="008577A9" w:rsidRDefault="008577A9" w:rsidP="008F02BA">
            <w:pPr>
              <w:jc w:val="center"/>
              <w:rPr>
                <w:b/>
                <w:bCs/>
              </w:rPr>
            </w:pPr>
          </w:p>
        </w:tc>
        <w:tc>
          <w:tcPr>
            <w:tcW w:w="7910" w:type="dxa"/>
            <w:gridSpan w:val="8"/>
            <w:vAlign w:val="center"/>
          </w:tcPr>
          <w:p w14:paraId="1997909F" w14:textId="77777777" w:rsidR="008577A9" w:rsidRPr="008577A9" w:rsidRDefault="008577A9" w:rsidP="00496459"/>
        </w:tc>
      </w:tr>
      <w:tr w:rsidR="008577A9" w:rsidRPr="008577A9" w14:paraId="03A6A7ED" w14:textId="77777777" w:rsidTr="000D3332">
        <w:trPr>
          <w:trHeight w:val="454"/>
        </w:trPr>
        <w:tc>
          <w:tcPr>
            <w:tcW w:w="1830" w:type="dxa"/>
            <w:vAlign w:val="center"/>
          </w:tcPr>
          <w:p w14:paraId="34F61643" w14:textId="77777777" w:rsidR="008577A9" w:rsidRPr="008577A9" w:rsidRDefault="008577A9" w:rsidP="008F02BA">
            <w:pPr>
              <w:jc w:val="center"/>
              <w:rPr>
                <w:b/>
                <w:bCs/>
              </w:rPr>
            </w:pPr>
          </w:p>
        </w:tc>
        <w:tc>
          <w:tcPr>
            <w:tcW w:w="7910" w:type="dxa"/>
            <w:gridSpan w:val="8"/>
            <w:vAlign w:val="center"/>
          </w:tcPr>
          <w:p w14:paraId="5FC0D48A" w14:textId="77777777" w:rsidR="008577A9" w:rsidRPr="008577A9" w:rsidRDefault="008577A9" w:rsidP="00496459"/>
        </w:tc>
      </w:tr>
      <w:tr w:rsidR="00C13834" w:rsidRPr="008577A9" w14:paraId="09745876" w14:textId="77777777" w:rsidTr="007F08A0">
        <w:trPr>
          <w:trHeight w:val="454"/>
        </w:trPr>
        <w:tc>
          <w:tcPr>
            <w:tcW w:w="1830" w:type="dxa"/>
            <w:vAlign w:val="center"/>
          </w:tcPr>
          <w:p w14:paraId="1770A866" w14:textId="77777777" w:rsidR="00C13834" w:rsidRPr="008577A9" w:rsidRDefault="00C13834" w:rsidP="008F02BA">
            <w:pPr>
              <w:jc w:val="center"/>
              <w:rPr>
                <w:b/>
                <w:bCs/>
              </w:rPr>
            </w:pPr>
          </w:p>
        </w:tc>
        <w:tc>
          <w:tcPr>
            <w:tcW w:w="7910" w:type="dxa"/>
            <w:gridSpan w:val="8"/>
            <w:vAlign w:val="center"/>
          </w:tcPr>
          <w:p w14:paraId="57F913AA" w14:textId="340D7423" w:rsidR="00C13834" w:rsidRPr="008577A9" w:rsidRDefault="00C13834" w:rsidP="00496459"/>
        </w:tc>
      </w:tr>
      <w:tr w:rsidR="00C13834" w:rsidRPr="008577A9" w14:paraId="6EEF5D6F" w14:textId="77777777" w:rsidTr="00170A49">
        <w:trPr>
          <w:trHeight w:val="454"/>
        </w:trPr>
        <w:tc>
          <w:tcPr>
            <w:tcW w:w="1830" w:type="dxa"/>
            <w:vAlign w:val="center"/>
          </w:tcPr>
          <w:p w14:paraId="3FAE2D40" w14:textId="77777777" w:rsidR="00C13834" w:rsidRPr="008577A9" w:rsidRDefault="00C13834" w:rsidP="008F02BA">
            <w:pPr>
              <w:jc w:val="center"/>
              <w:rPr>
                <w:b/>
                <w:bCs/>
              </w:rPr>
            </w:pPr>
          </w:p>
        </w:tc>
        <w:tc>
          <w:tcPr>
            <w:tcW w:w="7910" w:type="dxa"/>
            <w:gridSpan w:val="8"/>
            <w:vAlign w:val="center"/>
          </w:tcPr>
          <w:p w14:paraId="180ABC88" w14:textId="77777777" w:rsidR="00C13834" w:rsidRPr="008577A9" w:rsidRDefault="00C13834" w:rsidP="00496459"/>
        </w:tc>
      </w:tr>
      <w:tr w:rsidR="009136C0" w:rsidRPr="008577A9" w14:paraId="15E9DE43" w14:textId="77777777" w:rsidTr="00170A49">
        <w:trPr>
          <w:trHeight w:val="454"/>
        </w:trPr>
        <w:tc>
          <w:tcPr>
            <w:tcW w:w="1830" w:type="dxa"/>
            <w:vAlign w:val="center"/>
          </w:tcPr>
          <w:p w14:paraId="74A97A16" w14:textId="77777777" w:rsidR="009136C0" w:rsidRPr="008577A9" w:rsidRDefault="009136C0" w:rsidP="008F02BA">
            <w:pPr>
              <w:jc w:val="center"/>
              <w:rPr>
                <w:b/>
                <w:bCs/>
              </w:rPr>
            </w:pPr>
          </w:p>
        </w:tc>
        <w:tc>
          <w:tcPr>
            <w:tcW w:w="7910" w:type="dxa"/>
            <w:gridSpan w:val="8"/>
            <w:vAlign w:val="center"/>
          </w:tcPr>
          <w:p w14:paraId="24BD86D2" w14:textId="77777777" w:rsidR="009136C0" w:rsidRPr="008577A9" w:rsidRDefault="009136C0" w:rsidP="00496459"/>
        </w:tc>
      </w:tr>
    </w:tbl>
    <w:p w14:paraId="2405AF1C" w14:textId="7492CA31" w:rsidR="00CA7767" w:rsidRPr="008577A9" w:rsidRDefault="00A16E40" w:rsidP="008577A9">
      <w:pPr>
        <w:rPr>
          <w:rFonts w:ascii="ＭＳ Ｐゴシック" w:eastAsia="ＭＳ Ｐゴシック" w:hAnsi="ＭＳ Ｐゴシック"/>
          <w:w w:val="90"/>
        </w:rPr>
      </w:pPr>
      <w:r w:rsidRPr="008577A9">
        <w:rPr>
          <w:rFonts w:ascii="ＭＳ Ｐゴシック" w:eastAsia="ＭＳ Ｐゴシック" w:hAnsi="ＭＳ Ｐゴシック" w:hint="eastAsia"/>
        </w:rPr>
        <w:lastRenderedPageBreak/>
        <w:t>●</w:t>
      </w:r>
      <w:r w:rsidRPr="008577A9">
        <w:rPr>
          <w:rFonts w:ascii="ＭＳ Ｐゴシック" w:eastAsia="ＭＳ Ｐゴシック" w:hAnsi="ＭＳ Ｐゴシック" w:hint="eastAsia"/>
          <w:w w:val="90"/>
        </w:rPr>
        <w:t>申請テーマの概要並びに期待される成果とそのロードマップ</w:t>
      </w:r>
    </w:p>
    <w:tbl>
      <w:tblPr>
        <w:tblW w:w="5000" w:type="pct"/>
        <w:tblInd w:w="103" w:type="dxa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1172"/>
        <w:gridCol w:w="8564"/>
      </w:tblGrid>
      <w:tr w:rsidR="00CA7767" w:rsidRPr="008577A9" w14:paraId="5C69D2E8" w14:textId="1CB2F796" w:rsidTr="00DF634E">
        <w:trPr>
          <w:cantSplit/>
          <w:trHeight w:hRule="exact" w:val="802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C8226" w14:textId="0A681D85" w:rsidR="00CA7767" w:rsidRPr="008577A9" w:rsidRDefault="00CA7767" w:rsidP="00CA7767">
            <w:pPr>
              <w:spacing w:beforeLines="50" w:before="180" w:line="200" w:lineRule="exact"/>
              <w:jc w:val="both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8577A9">
              <w:rPr>
                <w:rFonts w:ascii="ＭＳ Ｐゴシック" w:eastAsia="ＭＳ Ｐゴシック" w:hAnsi="ＭＳ Ｐゴシック" w:hint="eastAsia"/>
              </w:rPr>
              <w:t>■テーマ</w:t>
            </w:r>
          </w:p>
        </w:tc>
        <w:tc>
          <w:tcPr>
            <w:tcW w:w="4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EF4E" w14:textId="77777777" w:rsidR="00CA7767" w:rsidRPr="008577A9" w:rsidRDefault="00CA7767" w:rsidP="00CA7767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  <w:p w14:paraId="18D0ED04" w14:textId="77777777" w:rsidR="00CA7767" w:rsidRPr="008577A9" w:rsidRDefault="00CA7767" w:rsidP="00CA7767">
            <w:pPr>
              <w:jc w:val="both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A7767" w:rsidRPr="008577A9" w14:paraId="7768FDF5" w14:textId="77777777" w:rsidTr="0040595B">
        <w:trPr>
          <w:cantSplit/>
          <w:trHeight w:hRule="exact" w:val="5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EF8A" w14:textId="62B05913" w:rsidR="00CA7767" w:rsidRPr="008577A9" w:rsidRDefault="00CA7767" w:rsidP="00CA7767">
            <w:pPr>
              <w:spacing w:beforeLines="50" w:before="180" w:line="200" w:lineRule="exact"/>
              <w:jc w:val="both"/>
              <w:textAlignment w:val="center"/>
              <w:rPr>
                <w:rFonts w:ascii="ＭＳ Ｐゴシック" w:eastAsia="ＭＳ Ｐゴシック" w:hAnsi="ＭＳ Ｐゴシック"/>
              </w:rPr>
            </w:pPr>
            <w:r w:rsidRPr="008577A9">
              <w:rPr>
                <w:rFonts w:ascii="ＭＳ Ｐゴシック" w:eastAsia="ＭＳ Ｐゴシック" w:hAnsi="ＭＳ Ｐゴシック" w:hint="eastAsia"/>
              </w:rPr>
              <w:t>■研究の概要</w:t>
            </w:r>
          </w:p>
          <w:p w14:paraId="31F0A14E" w14:textId="77777777" w:rsidR="00CA7767" w:rsidRPr="008577A9" w:rsidRDefault="00CA7767" w:rsidP="00CA7767">
            <w:pPr>
              <w:spacing w:beforeLines="50" w:before="180" w:line="200" w:lineRule="exact"/>
              <w:jc w:val="both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A7767" w:rsidRPr="008577A9" w14:paraId="40545168" w14:textId="77777777" w:rsidTr="0040595B">
        <w:trPr>
          <w:cantSplit/>
          <w:trHeight w:hRule="exact" w:val="116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86AA" w14:textId="6A0C6854" w:rsidR="00CA7767" w:rsidRPr="008577A9" w:rsidRDefault="00DF634E" w:rsidP="00CA7767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  <w:r w:rsidRPr="008577A9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7E1263CF" w14:textId="77777777" w:rsidR="00CA7767" w:rsidRPr="008577A9" w:rsidRDefault="00CA7767" w:rsidP="00CA7767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6D90020F" w14:textId="77777777" w:rsidR="00CA7767" w:rsidRPr="008577A9" w:rsidRDefault="00CA7767" w:rsidP="00CA7767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068D04E7" w14:textId="77777777" w:rsidR="00CA7767" w:rsidRPr="008577A9" w:rsidRDefault="00CA7767" w:rsidP="00CA7767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3CD0B2F1" w14:textId="77777777" w:rsidR="00CA7767" w:rsidRPr="008577A9" w:rsidRDefault="00CA7767" w:rsidP="00CA7767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6361F927" w14:textId="77777777" w:rsidR="00CA7767" w:rsidRPr="008577A9" w:rsidRDefault="00CA7767" w:rsidP="00CA7767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5BF6BE89" w14:textId="77777777" w:rsidR="00CA7767" w:rsidRPr="008577A9" w:rsidRDefault="00CA7767" w:rsidP="00CA7767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0B77DFAD" w14:textId="77777777" w:rsidR="00CA7767" w:rsidRPr="008577A9" w:rsidRDefault="00CA7767" w:rsidP="00CA7767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152F7E00" w14:textId="77777777" w:rsidR="00CA7767" w:rsidRPr="008577A9" w:rsidRDefault="00CA7767" w:rsidP="00CA7767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0741BC1D" w14:textId="77777777" w:rsidR="00CA7767" w:rsidRPr="008577A9" w:rsidRDefault="00CA7767" w:rsidP="00CA7767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782FA895" w14:textId="77777777" w:rsidR="00CA7767" w:rsidRPr="008577A9" w:rsidRDefault="00CA7767" w:rsidP="00CA7767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1B32EB1C" w14:textId="77777777" w:rsidR="00CA7767" w:rsidRPr="008577A9" w:rsidRDefault="00CA7767" w:rsidP="00CA7767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3B5B737C" w14:textId="77777777" w:rsidR="00CA7767" w:rsidRPr="008577A9" w:rsidRDefault="00CA7767" w:rsidP="00CA7767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097D0FD7" w14:textId="77777777" w:rsidR="00CA7767" w:rsidRPr="008577A9" w:rsidRDefault="00CA7767" w:rsidP="00CA7767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2082CA4F" w14:textId="77777777" w:rsidR="00CA7767" w:rsidRPr="008577A9" w:rsidRDefault="00CA7767" w:rsidP="00CA7767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6440A106" w14:textId="77777777" w:rsidR="00CA7767" w:rsidRPr="008577A9" w:rsidRDefault="00CA7767" w:rsidP="00CA7767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0B15A1B8" w14:textId="77777777" w:rsidR="00CA7767" w:rsidRPr="008577A9" w:rsidRDefault="00CA7767" w:rsidP="00CA7767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3CFCDDB6" w14:textId="77777777" w:rsidR="00CA7767" w:rsidRPr="008577A9" w:rsidRDefault="00CA7767" w:rsidP="00CA7767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63FCDA8F" w14:textId="77777777" w:rsidR="00CA7767" w:rsidRPr="008577A9" w:rsidRDefault="00CA7767" w:rsidP="00CA7767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6531430E" w14:textId="77777777" w:rsidR="00CA7767" w:rsidRPr="008577A9" w:rsidRDefault="00CA7767" w:rsidP="00CA7767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7C129CB1" w14:textId="77777777" w:rsidR="00CA7767" w:rsidRPr="008577A9" w:rsidRDefault="00CA7767" w:rsidP="00CA7767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5EDB36A1" w14:textId="77777777" w:rsidR="00CA7767" w:rsidRPr="008577A9" w:rsidRDefault="00CA7767" w:rsidP="00CA7767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13F52E45" w14:textId="77777777" w:rsidR="00CA7767" w:rsidRPr="008577A9" w:rsidRDefault="00CA7767" w:rsidP="00CA7767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6175C382" w14:textId="77777777" w:rsidR="00CA7767" w:rsidRPr="008577A9" w:rsidRDefault="00CA7767" w:rsidP="00CA7767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36FE8CA8" w14:textId="77777777" w:rsidR="00CA7767" w:rsidRPr="008577A9" w:rsidRDefault="00CA7767" w:rsidP="00CA7767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596257CB" w14:textId="77777777" w:rsidR="00DF634E" w:rsidRPr="008577A9" w:rsidRDefault="00DF634E" w:rsidP="00CA7767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18680235" w14:textId="77777777" w:rsidR="00DF634E" w:rsidRPr="008577A9" w:rsidRDefault="00DF634E" w:rsidP="00CA7767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7742EE24" w14:textId="77777777" w:rsidR="00DF634E" w:rsidRPr="008577A9" w:rsidRDefault="00DF634E" w:rsidP="00CA7767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488627AB" w14:textId="77777777" w:rsidR="00DF634E" w:rsidRPr="008577A9" w:rsidRDefault="00DF634E" w:rsidP="00CA7767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0EDA31CB" w14:textId="77777777" w:rsidR="0040595B" w:rsidRPr="008577A9" w:rsidRDefault="0040595B" w:rsidP="00CA7767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2A898E87" w14:textId="77777777" w:rsidR="00DF634E" w:rsidRPr="008577A9" w:rsidRDefault="00DF634E" w:rsidP="00CA7767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40F3C076" w14:textId="77777777" w:rsidR="00DF634E" w:rsidRPr="008577A9" w:rsidRDefault="00DF634E" w:rsidP="00CA7767">
            <w:pPr>
              <w:spacing w:beforeLines="50" w:before="180" w:line="2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14:paraId="303DE8B0" w14:textId="77777777" w:rsidR="00DF634E" w:rsidRPr="008577A9" w:rsidRDefault="00DF634E" w:rsidP="00CA7767">
            <w:pPr>
              <w:spacing w:beforeLines="50" w:before="180" w:line="2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14:paraId="75D51735" w14:textId="77777777" w:rsidR="00DF634E" w:rsidRPr="008577A9" w:rsidRDefault="00DF634E" w:rsidP="00CA7767">
            <w:pPr>
              <w:spacing w:beforeLines="50" w:before="180" w:line="2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14:paraId="09B659B1" w14:textId="77777777" w:rsidR="00DF634E" w:rsidRPr="008577A9" w:rsidRDefault="00DF634E" w:rsidP="00CA7767">
            <w:pPr>
              <w:spacing w:beforeLines="50" w:before="180" w:line="2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14:paraId="2C48549E" w14:textId="77777777" w:rsidR="00CA7767" w:rsidRPr="008577A9" w:rsidRDefault="00CA7767" w:rsidP="00CA7767">
            <w:pPr>
              <w:spacing w:beforeLines="50" w:before="180" w:line="2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14:paraId="35FFE533" w14:textId="77777777" w:rsidR="00CA7767" w:rsidRPr="008577A9" w:rsidRDefault="00CA7767" w:rsidP="00CA7767">
            <w:pPr>
              <w:spacing w:beforeLines="50" w:before="180" w:line="2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14:paraId="2A2DEFF5" w14:textId="77777777" w:rsidR="00CA7767" w:rsidRPr="008577A9" w:rsidRDefault="00CA7767" w:rsidP="00CA7767">
            <w:pPr>
              <w:spacing w:beforeLines="50" w:before="180" w:line="2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14:paraId="3CAC7D6B" w14:textId="77777777" w:rsidR="00CA7767" w:rsidRPr="008577A9" w:rsidRDefault="00CA7767" w:rsidP="00CA7767">
            <w:pPr>
              <w:spacing w:beforeLines="50" w:before="180" w:line="2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E730EFF" w14:textId="77777777" w:rsidR="00DF634E" w:rsidRPr="008577A9" w:rsidRDefault="00DF634E" w:rsidP="00A16E40">
      <w:pPr>
        <w:spacing w:line="360" w:lineRule="exact"/>
        <w:ind w:leftChars="177" w:left="372"/>
        <w:rPr>
          <w:rFonts w:ascii="ＭＳ Ｐゴシック" w:eastAsia="ＭＳ Ｐゴシック" w:hAnsi="ＭＳ Ｐゴシック"/>
          <w:w w:val="90"/>
        </w:rPr>
      </w:pPr>
    </w:p>
    <w:p w14:paraId="0F0C95FE" w14:textId="77777777" w:rsidR="00925ED6" w:rsidRPr="008577A9" w:rsidRDefault="00925ED6" w:rsidP="00A16E40">
      <w:pPr>
        <w:spacing w:line="360" w:lineRule="exact"/>
        <w:ind w:leftChars="177" w:left="372"/>
        <w:rPr>
          <w:rFonts w:ascii="ＭＳ Ｐゴシック" w:eastAsia="ＭＳ Ｐゴシック" w:hAnsi="ＭＳ Ｐゴシック"/>
          <w:w w:val="90"/>
        </w:rPr>
      </w:pPr>
    </w:p>
    <w:tbl>
      <w:tblPr>
        <w:tblW w:w="4877" w:type="pct"/>
        <w:tblInd w:w="279" w:type="dxa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9496"/>
      </w:tblGrid>
      <w:tr w:rsidR="00DF634E" w:rsidRPr="008577A9" w14:paraId="08E80915" w14:textId="77777777" w:rsidTr="00DF634E">
        <w:trPr>
          <w:cantSplit/>
          <w:trHeight w:hRule="exact" w:val="5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384B6" w14:textId="77777777" w:rsidR="00DF634E" w:rsidRPr="008577A9" w:rsidRDefault="00DF634E" w:rsidP="00320086">
            <w:pPr>
              <w:spacing w:beforeLines="50" w:before="180" w:line="200" w:lineRule="exact"/>
              <w:jc w:val="both"/>
              <w:textAlignment w:val="center"/>
              <w:rPr>
                <w:rFonts w:ascii="ＭＳ Ｐゴシック" w:eastAsia="ＭＳ Ｐゴシック" w:hAnsi="ＭＳ Ｐゴシック"/>
              </w:rPr>
            </w:pPr>
            <w:r w:rsidRPr="008577A9">
              <w:rPr>
                <w:rFonts w:ascii="ＭＳ Ｐゴシック" w:eastAsia="ＭＳ Ｐゴシック" w:hAnsi="ＭＳ Ｐゴシック" w:hint="eastAsia"/>
              </w:rPr>
              <w:t>■期待される成果</w:t>
            </w:r>
          </w:p>
          <w:p w14:paraId="78C717C6" w14:textId="77777777" w:rsidR="00DF634E" w:rsidRPr="008577A9" w:rsidRDefault="00DF634E" w:rsidP="00320086">
            <w:pPr>
              <w:spacing w:beforeLines="50" w:before="180" w:line="200" w:lineRule="exact"/>
              <w:jc w:val="both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F634E" w:rsidRPr="008577A9" w14:paraId="7C481DFE" w14:textId="77777777" w:rsidTr="0040595B">
        <w:trPr>
          <w:cantSplit/>
          <w:trHeight w:hRule="exact" w:val="5103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31BC" w14:textId="77777777" w:rsidR="00DF634E" w:rsidRPr="008577A9" w:rsidRDefault="00DF634E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  <w:r w:rsidRPr="008577A9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50CDE199" w14:textId="77777777" w:rsidR="00DF634E" w:rsidRPr="008577A9" w:rsidRDefault="00DF634E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05547E6E" w14:textId="77777777" w:rsidR="00DF634E" w:rsidRPr="008577A9" w:rsidRDefault="00DF634E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1582FF41" w14:textId="77777777" w:rsidR="00DF634E" w:rsidRPr="008577A9" w:rsidRDefault="00DF634E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5D872A6B" w14:textId="77777777" w:rsidR="00DF634E" w:rsidRPr="008577A9" w:rsidRDefault="00DF634E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2573217D" w14:textId="77777777" w:rsidR="00DF634E" w:rsidRPr="008577A9" w:rsidRDefault="00DF634E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4CD89159" w14:textId="77777777" w:rsidR="00DF634E" w:rsidRPr="008577A9" w:rsidRDefault="00DF634E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2B4CF47A" w14:textId="77777777" w:rsidR="00DF634E" w:rsidRPr="008577A9" w:rsidRDefault="00DF634E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424BAA70" w14:textId="77777777" w:rsidR="00DF634E" w:rsidRPr="008577A9" w:rsidRDefault="00DF634E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6BD6546A" w14:textId="77777777" w:rsidR="00DF634E" w:rsidRPr="008577A9" w:rsidRDefault="00DF634E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18715C86" w14:textId="77777777" w:rsidR="00DF634E" w:rsidRPr="008577A9" w:rsidRDefault="00DF634E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4FF73774" w14:textId="77777777" w:rsidR="00DF634E" w:rsidRPr="008577A9" w:rsidRDefault="00DF634E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5A172E83" w14:textId="77777777" w:rsidR="00DF634E" w:rsidRPr="008577A9" w:rsidRDefault="00DF634E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46603B78" w14:textId="77777777" w:rsidR="00DF634E" w:rsidRPr="008577A9" w:rsidRDefault="00DF634E" w:rsidP="00320086">
            <w:pPr>
              <w:spacing w:beforeLines="50" w:before="180" w:line="2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14:paraId="74D6494D" w14:textId="77777777" w:rsidR="00DF634E" w:rsidRPr="008577A9" w:rsidRDefault="00DF634E" w:rsidP="00320086">
            <w:pPr>
              <w:spacing w:beforeLines="50" w:before="180" w:line="2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14:paraId="5BC6FF97" w14:textId="77777777" w:rsidR="00DF634E" w:rsidRPr="008577A9" w:rsidRDefault="00DF634E" w:rsidP="00320086">
            <w:pPr>
              <w:spacing w:beforeLines="50" w:before="180" w:line="2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5B386D1" w14:textId="77777777" w:rsidR="00DF634E" w:rsidRPr="008577A9" w:rsidRDefault="00DF634E" w:rsidP="00DF634E">
      <w:pPr>
        <w:spacing w:line="360" w:lineRule="exact"/>
        <w:ind w:leftChars="177" w:left="372"/>
        <w:rPr>
          <w:rFonts w:ascii="ＭＳ Ｐゴシック" w:eastAsia="ＭＳ Ｐゴシック" w:hAnsi="ＭＳ Ｐゴシック"/>
          <w:w w:val="90"/>
        </w:rPr>
      </w:pPr>
    </w:p>
    <w:tbl>
      <w:tblPr>
        <w:tblW w:w="9497" w:type="dxa"/>
        <w:tblInd w:w="284" w:type="dxa"/>
        <w:tblBorders>
          <w:top w:val="single" w:sz="12" w:space="0" w:color="auto"/>
          <w:bottom w:val="single" w:sz="12" w:space="0" w:color="auto"/>
          <w:insideH w:val="dotted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4"/>
        <w:gridCol w:w="7693"/>
      </w:tblGrid>
      <w:tr w:rsidR="00DF634E" w:rsidRPr="008577A9" w14:paraId="71D782B4" w14:textId="77777777" w:rsidTr="00402774">
        <w:trPr>
          <w:cantSplit/>
          <w:trHeight w:hRule="exact" w:val="340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8D46" w14:textId="22417EFF" w:rsidR="00DF634E" w:rsidRPr="008577A9" w:rsidRDefault="00DF634E" w:rsidP="00DF634E">
            <w:pPr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577A9">
              <w:rPr>
                <w:rFonts w:ascii="ＭＳ Ｐゴシック" w:eastAsia="ＭＳ Ｐゴシック" w:hAnsi="ＭＳ Ｐゴシック"/>
                <w:w w:val="90"/>
              </w:rPr>
              <w:t>■</w:t>
            </w:r>
            <w:r w:rsidRPr="008577A9">
              <w:rPr>
                <w:rFonts w:ascii="ＭＳ Ｐゴシック" w:eastAsia="ＭＳ Ｐゴシック" w:hAnsi="ＭＳ Ｐゴシック" w:hint="eastAsia"/>
                <w:w w:val="90"/>
              </w:rPr>
              <w:t>実施スケジュールおよび</w:t>
            </w:r>
            <w:r w:rsidRPr="008577A9">
              <w:rPr>
                <w:rFonts w:ascii="ＭＳ Ｐゴシック" w:eastAsia="ＭＳ Ｐゴシック" w:hAnsi="ＭＳ Ｐゴシック"/>
                <w:w w:val="90"/>
              </w:rPr>
              <w:t xml:space="preserve">ロードマップ　</w:t>
            </w:r>
            <w:r w:rsidRPr="008577A9">
              <w:rPr>
                <w:rFonts w:ascii="ＭＳ Ｐゴシック" w:eastAsia="ＭＳ Ｐゴシック" w:hAnsi="ＭＳ Ｐゴシック"/>
                <w:w w:val="80"/>
              </w:rPr>
              <w:t>※本研究助成を受けた場合</w:t>
            </w:r>
            <w:r w:rsidR="00FA218D" w:rsidRPr="008577A9">
              <w:rPr>
                <w:rFonts w:ascii="ＭＳ Ｐゴシック" w:eastAsia="ＭＳ Ｐゴシック" w:hAnsi="ＭＳ Ｐゴシック" w:hint="eastAsia"/>
                <w:w w:val="80"/>
              </w:rPr>
              <w:t>、</w:t>
            </w:r>
            <w:r w:rsidRPr="008577A9">
              <w:rPr>
                <w:rFonts w:ascii="ＭＳ Ｐゴシック" w:eastAsia="ＭＳ Ｐゴシック" w:hAnsi="ＭＳ Ｐゴシック"/>
                <w:w w:val="80"/>
              </w:rPr>
              <w:t>どのように</w:t>
            </w:r>
            <w:r w:rsidR="00FA218D" w:rsidRPr="008577A9">
              <w:rPr>
                <w:rFonts w:ascii="ＭＳ Ｐゴシック" w:eastAsia="ＭＳ Ｐゴシック" w:hAnsi="ＭＳ Ｐゴシック" w:hint="eastAsia"/>
                <w:w w:val="80"/>
              </w:rPr>
              <w:t>助成金を</w:t>
            </w:r>
            <w:r w:rsidRPr="008577A9">
              <w:rPr>
                <w:rFonts w:ascii="ＭＳ Ｐゴシック" w:eastAsia="ＭＳ Ｐゴシック" w:hAnsi="ＭＳ Ｐゴシック"/>
                <w:w w:val="80"/>
              </w:rPr>
              <w:t>使用するかも明記してくださ</w:t>
            </w:r>
            <w:r w:rsidRPr="008577A9">
              <w:rPr>
                <w:rFonts w:ascii="ＭＳ Ｐゴシック" w:eastAsia="ＭＳ Ｐゴシック" w:hAnsi="ＭＳ Ｐゴシック"/>
                <w:w w:val="90"/>
              </w:rPr>
              <w:t>い。</w:t>
            </w:r>
          </w:p>
        </w:tc>
      </w:tr>
      <w:tr w:rsidR="00DF634E" w:rsidRPr="008577A9" w14:paraId="6D21D9EE" w14:textId="77777777" w:rsidTr="00DF634E">
        <w:trPr>
          <w:cantSplit/>
          <w:trHeight w:hRule="exact" w:val="34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71D77" w14:textId="35109D5A" w:rsidR="00DF634E" w:rsidRPr="008577A9" w:rsidRDefault="00DF634E" w:rsidP="00DF634E">
            <w:pPr>
              <w:jc w:val="center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577A9">
              <w:rPr>
                <w:rFonts w:ascii="ＭＳ Ｐ明朝" w:eastAsia="ＭＳ Ｐ明朝" w:hAnsi="ＭＳ Ｐ明朝" w:hint="eastAsia"/>
                <w:sz w:val="20"/>
                <w:szCs w:val="20"/>
              </w:rPr>
              <w:t>日　　程</w:t>
            </w:r>
          </w:p>
        </w:tc>
        <w:tc>
          <w:tcPr>
            <w:tcW w:w="7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1CA5" w14:textId="59714AA1" w:rsidR="00DF634E" w:rsidRPr="008577A9" w:rsidRDefault="00DF634E" w:rsidP="00DF634E">
            <w:pPr>
              <w:jc w:val="center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577A9">
              <w:rPr>
                <w:rFonts w:ascii="ＭＳ Ｐ明朝" w:eastAsia="ＭＳ Ｐ明朝" w:hAnsi="ＭＳ Ｐ明朝" w:hint="eastAsia"/>
                <w:sz w:val="20"/>
                <w:szCs w:val="20"/>
              </w:rPr>
              <w:t>実施項目</w:t>
            </w:r>
          </w:p>
        </w:tc>
      </w:tr>
      <w:tr w:rsidR="00DF634E" w:rsidRPr="008577A9" w14:paraId="48062031" w14:textId="77777777" w:rsidTr="00DF634E">
        <w:trPr>
          <w:cantSplit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3BE3025" w14:textId="3149D26B" w:rsidR="00DF634E" w:rsidRPr="008577A9" w:rsidRDefault="00DF634E" w:rsidP="00DF634E">
            <w:pPr>
              <w:snapToGri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8577A9">
              <w:rPr>
                <w:rFonts w:ascii="ＭＳ 明朝" w:hAnsi="ＭＳ 明朝" w:hint="eastAsia"/>
                <w:sz w:val="20"/>
                <w:szCs w:val="20"/>
              </w:rPr>
              <w:t>2027</w:t>
            </w:r>
            <w:r w:rsidRPr="008577A9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Pr="008577A9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Pr="008577A9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76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9E5EA" w14:textId="77777777" w:rsidR="00DF634E" w:rsidRPr="008577A9" w:rsidRDefault="00DF634E" w:rsidP="00DF634E">
            <w:pPr>
              <w:snapToGri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8577A9">
              <w:rPr>
                <w:rFonts w:ascii="ＭＳ 明朝" w:hAnsi="ＭＳ 明朝" w:hint="eastAsia"/>
                <w:sz w:val="20"/>
                <w:szCs w:val="20"/>
              </w:rPr>
              <w:t>助成開始</w:t>
            </w:r>
          </w:p>
        </w:tc>
      </w:tr>
      <w:tr w:rsidR="00DF634E" w:rsidRPr="008577A9" w14:paraId="12A2A78E" w14:textId="77777777" w:rsidTr="0040595B">
        <w:trPr>
          <w:cantSplit/>
          <w:trHeight w:val="2671"/>
        </w:trPr>
        <w:tc>
          <w:tcPr>
            <w:tcW w:w="1804" w:type="dxa"/>
            <w:tcBorders>
              <w:top w:val="nil"/>
              <w:left w:val="single" w:sz="4" w:space="0" w:color="auto"/>
              <w:bottom w:val="nil"/>
            </w:tcBorders>
          </w:tcPr>
          <w:p w14:paraId="2E0DDE01" w14:textId="77777777" w:rsidR="00DF634E" w:rsidRPr="008577A9" w:rsidRDefault="00DF634E" w:rsidP="00DF634E">
            <w:pPr>
              <w:snapToGri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  <w:p w14:paraId="650A9CE9" w14:textId="77777777" w:rsidR="00DF634E" w:rsidRPr="008577A9" w:rsidRDefault="00DF634E" w:rsidP="00DF634E">
            <w:pPr>
              <w:snapToGri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  <w:p w14:paraId="75204178" w14:textId="77777777" w:rsidR="00DF634E" w:rsidRPr="008577A9" w:rsidRDefault="00DF634E" w:rsidP="00DF634E">
            <w:pPr>
              <w:snapToGri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  <w:p w14:paraId="717C9965" w14:textId="77777777" w:rsidR="00DF634E" w:rsidRPr="008577A9" w:rsidRDefault="00DF634E" w:rsidP="00DF634E">
            <w:pPr>
              <w:snapToGri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  <w:p w14:paraId="54159AD2" w14:textId="77777777" w:rsidR="00DF634E" w:rsidRPr="008577A9" w:rsidRDefault="00DF634E" w:rsidP="00DF634E">
            <w:pPr>
              <w:snapToGri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  <w:p w14:paraId="5BE1501D" w14:textId="77777777" w:rsidR="00DF634E" w:rsidRPr="008577A9" w:rsidRDefault="00DF634E" w:rsidP="00DF634E">
            <w:pPr>
              <w:snapToGri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  <w:p w14:paraId="6DCB62F7" w14:textId="77777777" w:rsidR="00DF634E" w:rsidRPr="008577A9" w:rsidRDefault="00DF634E" w:rsidP="00DF634E">
            <w:pPr>
              <w:snapToGri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93" w:type="dxa"/>
            <w:tcBorders>
              <w:top w:val="nil"/>
              <w:bottom w:val="nil"/>
              <w:right w:val="single" w:sz="4" w:space="0" w:color="auto"/>
            </w:tcBorders>
          </w:tcPr>
          <w:p w14:paraId="2EA0964B" w14:textId="77777777" w:rsidR="00DF634E" w:rsidRPr="008577A9" w:rsidRDefault="00DF634E" w:rsidP="00DF634E">
            <w:pPr>
              <w:snapToGri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  <w:p w14:paraId="61B278C3" w14:textId="77777777" w:rsidR="00DF634E" w:rsidRPr="008577A9" w:rsidRDefault="00DF634E" w:rsidP="00DF634E">
            <w:pPr>
              <w:snapToGri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  <w:p w14:paraId="16CFAF8D" w14:textId="77777777" w:rsidR="00DF634E" w:rsidRPr="008577A9" w:rsidRDefault="00DF634E" w:rsidP="00DF634E">
            <w:pPr>
              <w:snapToGri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  <w:p w14:paraId="388E7E7A" w14:textId="77777777" w:rsidR="00DF634E" w:rsidRPr="008577A9" w:rsidRDefault="00DF634E" w:rsidP="00DF634E">
            <w:pPr>
              <w:snapToGri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  <w:p w14:paraId="792157BC" w14:textId="77777777" w:rsidR="00DF634E" w:rsidRPr="008577A9" w:rsidRDefault="00DF634E" w:rsidP="00DF634E">
            <w:pPr>
              <w:snapToGri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  <w:p w14:paraId="0F2FBD03" w14:textId="77777777" w:rsidR="00DF634E" w:rsidRPr="008577A9" w:rsidRDefault="00DF634E" w:rsidP="00DF634E">
            <w:pPr>
              <w:snapToGri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  <w:p w14:paraId="3572DD5A" w14:textId="77777777" w:rsidR="00DF634E" w:rsidRPr="008577A9" w:rsidRDefault="00DF634E" w:rsidP="00DF634E">
            <w:pPr>
              <w:snapToGri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F634E" w:rsidRPr="008577A9" w14:paraId="0C731B41" w14:textId="77777777" w:rsidTr="0040595B">
        <w:trPr>
          <w:cantSplit/>
          <w:trHeight w:val="2835"/>
        </w:trPr>
        <w:tc>
          <w:tcPr>
            <w:tcW w:w="1804" w:type="dxa"/>
            <w:tcBorders>
              <w:top w:val="nil"/>
              <w:left w:val="single" w:sz="4" w:space="0" w:color="auto"/>
              <w:bottom w:val="nil"/>
            </w:tcBorders>
          </w:tcPr>
          <w:p w14:paraId="1822B108" w14:textId="77777777" w:rsidR="00DF634E" w:rsidRPr="008577A9" w:rsidRDefault="00DF634E" w:rsidP="00DF634E">
            <w:pPr>
              <w:snapToGri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  <w:p w14:paraId="05EE39D4" w14:textId="77777777" w:rsidR="00DF634E" w:rsidRPr="008577A9" w:rsidRDefault="00DF634E" w:rsidP="00DF634E">
            <w:pPr>
              <w:snapToGri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  <w:p w14:paraId="258FD16B" w14:textId="77777777" w:rsidR="00DF634E" w:rsidRPr="008577A9" w:rsidRDefault="00DF634E" w:rsidP="00DF634E">
            <w:pPr>
              <w:snapToGri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  <w:p w14:paraId="1961BDF4" w14:textId="77777777" w:rsidR="00DF634E" w:rsidRPr="008577A9" w:rsidRDefault="00DF634E" w:rsidP="00DF634E">
            <w:pPr>
              <w:snapToGri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  <w:p w14:paraId="55C10970" w14:textId="77777777" w:rsidR="00DF634E" w:rsidRPr="008577A9" w:rsidRDefault="00DF634E" w:rsidP="00DF634E">
            <w:pPr>
              <w:snapToGri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  <w:p w14:paraId="6993F8AF" w14:textId="77777777" w:rsidR="00DF634E" w:rsidRPr="008577A9" w:rsidRDefault="00DF634E" w:rsidP="00DF634E">
            <w:pPr>
              <w:snapToGri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  <w:p w14:paraId="6CB83A19" w14:textId="77777777" w:rsidR="00DF634E" w:rsidRPr="008577A9" w:rsidRDefault="00DF634E" w:rsidP="00DF634E">
            <w:pPr>
              <w:snapToGri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  <w:p w14:paraId="7299B9D4" w14:textId="77777777" w:rsidR="00DF634E" w:rsidRPr="008577A9" w:rsidRDefault="00DF634E" w:rsidP="00DF634E">
            <w:pPr>
              <w:snapToGri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93" w:type="dxa"/>
            <w:tcBorders>
              <w:top w:val="nil"/>
              <w:bottom w:val="nil"/>
              <w:right w:val="single" w:sz="4" w:space="0" w:color="auto"/>
            </w:tcBorders>
          </w:tcPr>
          <w:p w14:paraId="0E7AF7D3" w14:textId="77777777" w:rsidR="00DF634E" w:rsidRPr="008577A9" w:rsidRDefault="00DF634E" w:rsidP="00DF634E">
            <w:pPr>
              <w:snapToGri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  <w:p w14:paraId="1E820C3B" w14:textId="77777777" w:rsidR="00DF634E" w:rsidRPr="008577A9" w:rsidRDefault="00DF634E" w:rsidP="00DF634E">
            <w:pPr>
              <w:snapToGri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  <w:p w14:paraId="7E1BFE35" w14:textId="77777777" w:rsidR="00DF634E" w:rsidRPr="008577A9" w:rsidRDefault="00DF634E" w:rsidP="00DF634E">
            <w:pPr>
              <w:snapToGri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  <w:p w14:paraId="12F44219" w14:textId="77777777" w:rsidR="00DF634E" w:rsidRPr="008577A9" w:rsidRDefault="00DF634E" w:rsidP="00DF634E">
            <w:pPr>
              <w:snapToGri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  <w:p w14:paraId="3F9882E3" w14:textId="77777777" w:rsidR="00DF634E" w:rsidRPr="008577A9" w:rsidRDefault="00DF634E" w:rsidP="00DF634E">
            <w:pPr>
              <w:snapToGri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  <w:p w14:paraId="58E21515" w14:textId="77777777" w:rsidR="00DF634E" w:rsidRPr="008577A9" w:rsidRDefault="00DF634E" w:rsidP="00DF634E">
            <w:pPr>
              <w:snapToGri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  <w:p w14:paraId="49F3C9CF" w14:textId="77777777" w:rsidR="0040595B" w:rsidRPr="008577A9" w:rsidRDefault="0040595B" w:rsidP="00DF634E">
            <w:pPr>
              <w:snapToGri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  <w:p w14:paraId="580D2C8E" w14:textId="77777777" w:rsidR="00DF634E" w:rsidRPr="008577A9" w:rsidRDefault="00DF634E" w:rsidP="00DF634E">
            <w:pPr>
              <w:snapToGri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F634E" w:rsidRPr="008577A9" w14:paraId="009BE0DA" w14:textId="77777777" w:rsidTr="00DF634E">
        <w:trPr>
          <w:cantSplit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E95405" w14:textId="39C6B35F" w:rsidR="00DF634E" w:rsidRPr="008577A9" w:rsidRDefault="00DF634E" w:rsidP="00DF634E">
            <w:pPr>
              <w:snapToGri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8577A9">
              <w:rPr>
                <w:rFonts w:ascii="ＭＳ 明朝" w:hAnsi="ＭＳ 明朝" w:hint="eastAsia"/>
                <w:sz w:val="20"/>
                <w:szCs w:val="20"/>
              </w:rPr>
              <w:t>20</w:t>
            </w:r>
            <w:r w:rsidRPr="008577A9">
              <w:rPr>
                <w:rFonts w:ascii="ＭＳ 明朝" w:hAnsi="ＭＳ 明朝"/>
                <w:sz w:val="20"/>
                <w:szCs w:val="20"/>
              </w:rPr>
              <w:t>27</w:t>
            </w:r>
            <w:r w:rsidRPr="008577A9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Pr="008577A9">
              <w:rPr>
                <w:rFonts w:ascii="ＭＳ 明朝" w:hAnsi="ＭＳ 明朝" w:hint="eastAsia"/>
                <w:sz w:val="20"/>
                <w:szCs w:val="20"/>
              </w:rPr>
              <w:t>12</w:t>
            </w:r>
            <w:r w:rsidRPr="008577A9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7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4921A1" w14:textId="1A08F0D5" w:rsidR="00DF634E" w:rsidRPr="008577A9" w:rsidRDefault="00DF634E" w:rsidP="00DF634E">
            <w:pPr>
              <w:snapToGrid w:val="0"/>
              <w:spacing w:line="360" w:lineRule="exact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8577A9">
              <w:rPr>
                <w:rFonts w:ascii="ＭＳ 明朝" w:hAnsi="ＭＳ 明朝" w:hint="eastAsia"/>
                <w:sz w:val="20"/>
                <w:szCs w:val="20"/>
              </w:rPr>
              <w:t>助成終了</w:t>
            </w:r>
          </w:p>
        </w:tc>
      </w:tr>
    </w:tbl>
    <w:p w14:paraId="42A4C3EC" w14:textId="0A0792E7" w:rsidR="00D451B9" w:rsidRPr="008577A9" w:rsidRDefault="00A16E40" w:rsidP="0040595B">
      <w:pPr>
        <w:spacing w:line="360" w:lineRule="exact"/>
        <w:ind w:leftChars="177" w:left="372"/>
        <w:rPr>
          <w:rFonts w:ascii="ＭＳ Ｐゴシック" w:eastAsia="ＭＳ Ｐゴシック" w:hAnsi="ＭＳ Ｐゴシック"/>
          <w:sz w:val="20"/>
          <w:szCs w:val="20"/>
          <w:u w:val="thick"/>
        </w:rPr>
        <w:sectPr w:rsidR="00D451B9" w:rsidRPr="008577A9" w:rsidSect="008577A9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080" w:bottom="1440" w:left="1080" w:header="1020" w:footer="794" w:gutter="0"/>
          <w:cols w:space="425"/>
          <w:docGrid w:type="lines" w:linePitch="360"/>
        </w:sectPr>
      </w:pPr>
      <w:r w:rsidRPr="008577A9">
        <w:rPr>
          <w:rFonts w:ascii="ＭＳ Ｐゴシック" w:eastAsia="ＭＳ Ｐゴシック" w:hAnsi="ＭＳ Ｐゴシック" w:hint="eastAsia"/>
          <w:u w:val="thick"/>
        </w:rPr>
        <w:t xml:space="preserve">●倫理審査について　：　　</w:t>
      </w:r>
      <w:sdt>
        <w:sdtPr>
          <w:rPr>
            <w:rFonts w:ascii="ＭＳ Ｐゴシック" w:eastAsia="ＭＳ Ｐゴシック" w:hAnsi="ＭＳ Ｐゴシック" w:hint="eastAsia"/>
            <w:u w:val="thick"/>
          </w:rPr>
          <w:id w:val="-839951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E67B5">
            <w:rPr>
              <w:rFonts w:ascii="ＭＳ ゴシック" w:eastAsia="ＭＳ ゴシック" w:hAnsi="ＭＳ ゴシック" w:hint="eastAsia"/>
              <w:u w:val="thick"/>
            </w:rPr>
            <w:t>☐</w:t>
          </w:r>
        </w:sdtContent>
      </w:sdt>
      <w:r w:rsidRPr="008577A9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 xml:space="preserve">承認済　　　</w:t>
      </w:r>
      <w:sdt>
        <w:sdtPr>
          <w:rPr>
            <w:rFonts w:ascii="ＭＳ Ｐゴシック" w:eastAsia="ＭＳ Ｐゴシック" w:hAnsi="ＭＳ Ｐゴシック" w:hint="eastAsia"/>
            <w:sz w:val="22"/>
            <w:szCs w:val="22"/>
            <w:u w:val="thick"/>
          </w:rPr>
          <w:id w:val="7029095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422ED" w:rsidRPr="008577A9">
            <w:rPr>
              <w:rFonts w:ascii="ＭＳ ゴシック" w:eastAsia="ＭＳ ゴシック" w:hAnsi="ＭＳ ゴシック" w:hint="eastAsia"/>
              <w:sz w:val="22"/>
              <w:szCs w:val="22"/>
              <w:u w:val="thick"/>
            </w:rPr>
            <w:t>☐</w:t>
          </w:r>
        </w:sdtContent>
      </w:sdt>
      <w:r w:rsidRPr="008577A9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 xml:space="preserve">提出予定　　　</w:t>
      </w:r>
      <w:sdt>
        <w:sdtPr>
          <w:rPr>
            <w:rFonts w:ascii="ＭＳ Ｐゴシック" w:eastAsia="ＭＳ Ｐゴシック" w:hAnsi="ＭＳ Ｐゴシック" w:hint="eastAsia"/>
            <w:sz w:val="22"/>
            <w:szCs w:val="22"/>
            <w:u w:val="thick"/>
          </w:rPr>
          <w:id w:val="16006822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422ED" w:rsidRPr="008577A9">
            <w:rPr>
              <w:rFonts w:ascii="ＭＳ ゴシック" w:eastAsia="ＭＳ ゴシック" w:hAnsi="ＭＳ ゴシック" w:hint="eastAsia"/>
              <w:sz w:val="22"/>
              <w:szCs w:val="22"/>
              <w:u w:val="thick"/>
            </w:rPr>
            <w:t>☐</w:t>
          </w:r>
        </w:sdtContent>
      </w:sdt>
      <w:r w:rsidRPr="008577A9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>提出の予定なし</w:t>
      </w:r>
      <w:r w:rsidRPr="008577A9">
        <w:rPr>
          <w:rFonts w:ascii="ＭＳ Ｐゴシック" w:eastAsia="ＭＳ Ｐゴシック" w:hAnsi="ＭＳ Ｐゴシック" w:hint="eastAsia"/>
          <w:sz w:val="20"/>
          <w:szCs w:val="20"/>
          <w:u w:val="thick"/>
        </w:rPr>
        <w:t xml:space="preserve">　</w:t>
      </w:r>
      <w:r w:rsidR="009025E8" w:rsidRPr="008577A9">
        <w:rPr>
          <w:rFonts w:ascii="ＭＳ Ｐゴシック" w:eastAsia="ＭＳ Ｐゴシック" w:hAnsi="ＭＳ Ｐゴシック" w:hint="eastAsia"/>
          <w:sz w:val="20"/>
          <w:szCs w:val="20"/>
          <w:u w:val="thick"/>
        </w:rPr>
        <w:t xml:space="preserve">　（☒をつける）</w:t>
      </w:r>
    </w:p>
    <w:p w14:paraId="3C255FA7" w14:textId="77777777" w:rsidR="00D451B9" w:rsidRPr="008577A9" w:rsidRDefault="00D451B9" w:rsidP="00D451B9">
      <w:pPr>
        <w:spacing w:beforeLines="50" w:before="180" w:line="200" w:lineRule="exact"/>
        <w:ind w:firstLineChars="100" w:firstLine="210"/>
        <w:jc w:val="both"/>
        <w:textAlignment w:val="center"/>
        <w:rPr>
          <w:rFonts w:ascii="ＭＳ Ｐゴシック" w:eastAsia="ＭＳ Ｐゴシック" w:hAnsi="ＭＳ Ｐゴシック"/>
        </w:rPr>
      </w:pPr>
      <w:r w:rsidRPr="008577A9">
        <w:rPr>
          <w:rFonts w:ascii="ＭＳ Ｐゴシック" w:eastAsia="ＭＳ Ｐゴシック" w:hAnsi="ＭＳ Ｐゴシック" w:hint="eastAsia"/>
        </w:rPr>
        <w:lastRenderedPageBreak/>
        <w:t>●申請者の研究略歴：</w:t>
      </w:r>
    </w:p>
    <w:tbl>
      <w:tblPr>
        <w:tblW w:w="487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6"/>
      </w:tblGrid>
      <w:tr w:rsidR="0040595B" w:rsidRPr="008577A9" w14:paraId="564F69AF" w14:textId="77777777" w:rsidTr="00D451B9">
        <w:trPr>
          <w:cantSplit/>
          <w:trHeight w:hRule="exact" w:val="5103"/>
        </w:trPr>
        <w:tc>
          <w:tcPr>
            <w:tcW w:w="5000" w:type="pct"/>
          </w:tcPr>
          <w:p w14:paraId="7970A3EC" w14:textId="76073CCF" w:rsidR="0040595B" w:rsidRPr="008577A9" w:rsidRDefault="0040595B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714D8C3E" w14:textId="77777777" w:rsidR="0040595B" w:rsidRPr="008577A9" w:rsidRDefault="0040595B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470A1BF0" w14:textId="77777777" w:rsidR="0040595B" w:rsidRPr="008577A9" w:rsidRDefault="0040595B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69DE91F0" w14:textId="77777777" w:rsidR="0040595B" w:rsidRPr="008577A9" w:rsidRDefault="0040595B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1A919688" w14:textId="77777777" w:rsidR="0040595B" w:rsidRPr="008577A9" w:rsidRDefault="0040595B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5E4899EC" w14:textId="77777777" w:rsidR="0040595B" w:rsidRPr="008577A9" w:rsidRDefault="0040595B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2245ED9E" w14:textId="77777777" w:rsidR="0040595B" w:rsidRPr="008577A9" w:rsidRDefault="0040595B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6FB99C0A" w14:textId="77777777" w:rsidR="0040595B" w:rsidRPr="008577A9" w:rsidRDefault="0040595B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3EA41D13" w14:textId="77777777" w:rsidR="0040595B" w:rsidRPr="008577A9" w:rsidRDefault="0040595B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38FC3C0B" w14:textId="77777777" w:rsidR="0040595B" w:rsidRPr="008577A9" w:rsidRDefault="0040595B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3F98392E" w14:textId="77777777" w:rsidR="0040595B" w:rsidRPr="008577A9" w:rsidRDefault="0040595B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4DD6629E" w14:textId="77777777" w:rsidR="0040595B" w:rsidRPr="008577A9" w:rsidRDefault="0040595B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34921720" w14:textId="77777777" w:rsidR="0040595B" w:rsidRPr="008577A9" w:rsidRDefault="0040595B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638DE44A" w14:textId="77777777" w:rsidR="0040595B" w:rsidRPr="008577A9" w:rsidRDefault="0040595B" w:rsidP="00320086">
            <w:pPr>
              <w:spacing w:beforeLines="50" w:before="180" w:line="2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14:paraId="557BD787" w14:textId="77777777" w:rsidR="0040595B" w:rsidRPr="008577A9" w:rsidRDefault="0040595B" w:rsidP="00320086">
            <w:pPr>
              <w:spacing w:beforeLines="50" w:before="180" w:line="2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  <w:p w14:paraId="0B083E6C" w14:textId="77777777" w:rsidR="0040595B" w:rsidRPr="008577A9" w:rsidRDefault="0040595B" w:rsidP="00320086">
            <w:pPr>
              <w:spacing w:beforeLines="50" w:before="180" w:line="2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90A2241" w14:textId="1D8CFD24" w:rsidR="00024472" w:rsidRPr="008577A9" w:rsidRDefault="00024472" w:rsidP="0040595B">
      <w:pPr>
        <w:spacing w:line="360" w:lineRule="exact"/>
        <w:ind w:leftChars="177" w:left="372"/>
        <w:rPr>
          <w:rFonts w:ascii="HGS創英角ｺﾞｼｯｸUB" w:eastAsia="HGS創英角ｺﾞｼｯｸUB" w:hAnsi="HGS創英角ｺﾞｼｯｸUB"/>
          <w:sz w:val="18"/>
          <w:szCs w:val="18"/>
        </w:rPr>
      </w:pPr>
    </w:p>
    <w:p w14:paraId="6F2D15F8" w14:textId="0964D742" w:rsidR="00D451B9" w:rsidRPr="008577A9" w:rsidRDefault="00D451B9" w:rsidP="0040595B">
      <w:pPr>
        <w:spacing w:line="360" w:lineRule="exact"/>
        <w:ind w:leftChars="177" w:left="372"/>
        <w:rPr>
          <w:rFonts w:ascii="ＭＳ Ｐゴシック" w:eastAsia="ＭＳ Ｐゴシック" w:hAnsi="ＭＳ Ｐゴシック"/>
        </w:rPr>
      </w:pPr>
      <w:r w:rsidRPr="008577A9">
        <w:rPr>
          <w:rFonts w:ascii="ＭＳ Ｐゴシック" w:eastAsia="ＭＳ Ｐゴシック" w:hAnsi="ＭＳ Ｐゴシック" w:hint="eastAsia"/>
        </w:rPr>
        <w:t>●</w:t>
      </w:r>
      <w:r w:rsidR="00F63693" w:rsidRPr="00F63693">
        <w:rPr>
          <w:rFonts w:ascii="ＭＳ Ｐゴシック" w:eastAsia="ＭＳ Ｐゴシック" w:hAnsi="ＭＳ Ｐゴシック"/>
        </w:rPr>
        <w:t>本助成を含む助成歴</w:t>
      </w:r>
      <w:r w:rsidRPr="008577A9">
        <w:rPr>
          <w:rFonts w:ascii="ＭＳ Ｐゴシック" w:eastAsia="ＭＳ Ｐゴシック" w:hAnsi="ＭＳ Ｐゴシック" w:hint="eastAsia"/>
        </w:rPr>
        <w:t>：</w:t>
      </w:r>
      <w:r w:rsidRPr="00DE67B5"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2"/>
            <w:szCs w:val="22"/>
          </w:rPr>
          <w:id w:val="18230762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E67B5" w:rsidRPr="00DE67B5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DE67B5" w:rsidRPr="008577A9">
        <w:rPr>
          <w:rFonts w:ascii="ＭＳ Ｐゴシック" w:eastAsia="ＭＳ Ｐゴシック" w:hAnsi="ＭＳ Ｐゴシック"/>
        </w:rPr>
        <w:t>有</w:t>
      </w:r>
      <w:r w:rsidR="00DE67B5">
        <w:rPr>
          <w:rFonts w:ascii="ＭＳ Ｐゴシック" w:eastAsia="ＭＳ Ｐゴシック" w:hAnsi="ＭＳ Ｐゴシック" w:hint="eastAsia"/>
        </w:rPr>
        <w:t xml:space="preserve">　</w:t>
      </w:r>
      <w:r w:rsidR="00F63693">
        <w:rPr>
          <w:rFonts w:ascii="ＭＳ Ｐゴシック" w:eastAsia="ＭＳ Ｐゴシック" w:hAnsi="ＭＳ Ｐゴシック" w:hint="eastAsia"/>
        </w:rPr>
        <w:t xml:space="preserve">　</w:t>
      </w:r>
      <w:r w:rsidR="00DE6078">
        <w:rPr>
          <w:rFonts w:ascii="ＭＳ Ｐゴシック" w:eastAsia="ＭＳ Ｐゴシック" w:hAnsi="ＭＳ Ｐゴシック" w:hint="eastAsia"/>
        </w:rPr>
        <w:t xml:space="preserve">　</w:t>
      </w:r>
      <w:r w:rsidR="00DE67B5"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2"/>
            <w:szCs w:val="22"/>
          </w:rPr>
          <w:id w:val="-7145058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E6078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Pr="008577A9">
        <w:rPr>
          <w:rFonts w:ascii="ＭＳ Ｐゴシック" w:eastAsia="ＭＳ Ｐゴシック" w:hAnsi="ＭＳ Ｐゴシック"/>
        </w:rPr>
        <w:t>無　　（☒をつける）</w:t>
      </w:r>
    </w:p>
    <w:p w14:paraId="5BB520DE" w14:textId="0051A981" w:rsidR="005C4E23" w:rsidRPr="008577A9" w:rsidRDefault="005C4E23" w:rsidP="0040595B">
      <w:pPr>
        <w:spacing w:line="360" w:lineRule="exact"/>
        <w:ind w:leftChars="177" w:left="372"/>
        <w:rPr>
          <w:rFonts w:ascii="ＭＳ Ｐゴシック" w:eastAsia="ＭＳ Ｐゴシック" w:hAnsi="ＭＳ Ｐゴシック"/>
          <w:w w:val="90"/>
        </w:rPr>
      </w:pPr>
      <w:r w:rsidRPr="008577A9">
        <w:rPr>
          <w:rFonts w:ascii="ＭＳ Ｐゴシック" w:eastAsia="ＭＳ Ｐゴシック" w:hAnsi="ＭＳ Ｐゴシック"/>
          <w:w w:val="90"/>
        </w:rPr>
        <w:t>【有】 の場合の機関名・内容（出所別に具体的に、課題名、額の多少に関わらず、助成を受けた研究全てを記載してください。行内に収まらない場合は、</w:t>
      </w:r>
      <w:r w:rsidRPr="008577A9">
        <w:rPr>
          <w:rFonts w:ascii="ＭＳ Ｐゴシック" w:eastAsia="ＭＳ Ｐゴシック" w:hAnsi="ＭＳ Ｐゴシック" w:hint="eastAsia"/>
          <w:w w:val="90"/>
        </w:rPr>
        <w:t>以下の枠を複製し、</w:t>
      </w:r>
      <w:r w:rsidRPr="008577A9">
        <w:rPr>
          <w:rFonts w:ascii="ＭＳ Ｐゴシック" w:eastAsia="ＭＳ Ｐゴシック" w:hAnsi="ＭＳ Ｐゴシック"/>
          <w:w w:val="90"/>
        </w:rPr>
        <w:t>別紙にてご記入ください。）</w:t>
      </w:r>
    </w:p>
    <w:tbl>
      <w:tblPr>
        <w:tblW w:w="4882" w:type="pct"/>
        <w:tblInd w:w="274" w:type="dxa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686"/>
        <w:gridCol w:w="6820"/>
      </w:tblGrid>
      <w:tr w:rsidR="005C4E23" w:rsidRPr="008577A9" w14:paraId="0A234FCF" w14:textId="659F2830" w:rsidTr="005C4E23">
        <w:trPr>
          <w:cantSplit/>
          <w:trHeight w:hRule="exact" w:val="391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78F6" w14:textId="76C13A74" w:rsidR="005C4E23" w:rsidRPr="008577A9" w:rsidRDefault="005C4E23" w:rsidP="005C4E23">
            <w:pPr>
              <w:pStyle w:val="af1"/>
              <w:jc w:val="center"/>
              <w:rPr>
                <w:rFonts w:ascii="ＭＳ Ｐゴシック" w:eastAsia="ＭＳ Ｐゴシック" w:hAnsi="ＭＳ Ｐゴシック"/>
              </w:rPr>
            </w:pPr>
            <w:r w:rsidRPr="008577A9">
              <w:rPr>
                <w:rFonts w:ascii="ＭＳ Ｐゴシック" w:eastAsia="ＭＳ Ｐゴシック" w:hAnsi="ＭＳ Ｐゴシック" w:hint="eastAsia"/>
              </w:rPr>
              <w:t>機関名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AC61" w14:textId="5203B081" w:rsidR="005C4E23" w:rsidRPr="008577A9" w:rsidRDefault="005C4E23" w:rsidP="005C4E23">
            <w:pPr>
              <w:pStyle w:val="af1"/>
              <w:jc w:val="center"/>
              <w:rPr>
                <w:rFonts w:ascii="ＭＳ Ｐゴシック" w:eastAsia="ＭＳ Ｐゴシック" w:hAnsi="ＭＳ Ｐゴシック"/>
              </w:rPr>
            </w:pPr>
            <w:r w:rsidRPr="008577A9">
              <w:rPr>
                <w:rFonts w:ascii="ＭＳ Ｐゴシック" w:eastAsia="ＭＳ Ｐゴシック" w:hAnsi="ＭＳ Ｐゴシック" w:hint="eastAsia"/>
              </w:rPr>
              <w:t>内容</w:t>
            </w:r>
          </w:p>
        </w:tc>
      </w:tr>
      <w:tr w:rsidR="005C4E23" w:rsidRPr="008577A9" w14:paraId="6B3967A6" w14:textId="2C2F16D4" w:rsidTr="005C4E23">
        <w:trPr>
          <w:cantSplit/>
          <w:trHeight w:val="51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30FBD1" w14:textId="77777777" w:rsidR="005C4E23" w:rsidRPr="008577A9" w:rsidRDefault="005C4E23" w:rsidP="00D451B9">
            <w:pPr>
              <w:spacing w:beforeLines="50" w:before="180" w:line="200" w:lineRule="exact"/>
              <w:textAlignment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8B9B35" w14:textId="77777777" w:rsidR="005C4E23" w:rsidRPr="008577A9" w:rsidRDefault="005C4E23" w:rsidP="00D451B9">
            <w:pPr>
              <w:spacing w:beforeLines="50" w:before="180" w:line="200" w:lineRule="exact"/>
              <w:textAlignment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C4E23" w:rsidRPr="008577A9" w14:paraId="15168A29" w14:textId="77777777" w:rsidTr="005C4E23">
        <w:trPr>
          <w:cantSplit/>
          <w:trHeight w:val="510"/>
        </w:trPr>
        <w:tc>
          <w:tcPr>
            <w:tcW w:w="1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7E6BF3" w14:textId="77777777" w:rsidR="005C4E23" w:rsidRPr="008577A9" w:rsidRDefault="005C4E23" w:rsidP="00D451B9">
            <w:pPr>
              <w:spacing w:beforeLines="50" w:before="180" w:line="200" w:lineRule="exact"/>
              <w:textAlignment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00219D" w14:textId="77777777" w:rsidR="005C4E23" w:rsidRPr="008577A9" w:rsidRDefault="005C4E23" w:rsidP="00D451B9">
            <w:pPr>
              <w:spacing w:beforeLines="50" w:before="180" w:line="200" w:lineRule="exact"/>
              <w:textAlignment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C4E23" w:rsidRPr="008577A9" w14:paraId="2F9781D3" w14:textId="77777777" w:rsidTr="005C4E23">
        <w:trPr>
          <w:cantSplit/>
          <w:trHeight w:val="510"/>
        </w:trPr>
        <w:tc>
          <w:tcPr>
            <w:tcW w:w="1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4E0C98" w14:textId="77777777" w:rsidR="005C4E23" w:rsidRPr="008577A9" w:rsidRDefault="005C4E23" w:rsidP="00D451B9">
            <w:pPr>
              <w:spacing w:beforeLines="50" w:before="180" w:line="200" w:lineRule="exact"/>
              <w:textAlignment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45E60E" w14:textId="77777777" w:rsidR="005C4E23" w:rsidRPr="008577A9" w:rsidRDefault="005C4E23" w:rsidP="00D451B9">
            <w:pPr>
              <w:spacing w:beforeLines="50" w:before="180" w:line="200" w:lineRule="exact"/>
              <w:textAlignment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C4E23" w:rsidRPr="008577A9" w14:paraId="622D7F4A" w14:textId="77777777" w:rsidTr="005C4E23">
        <w:trPr>
          <w:cantSplit/>
          <w:trHeight w:val="510"/>
        </w:trPr>
        <w:tc>
          <w:tcPr>
            <w:tcW w:w="1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C6AAAA" w14:textId="77777777" w:rsidR="005C4E23" w:rsidRPr="008577A9" w:rsidRDefault="005C4E23" w:rsidP="00D451B9">
            <w:pPr>
              <w:spacing w:beforeLines="50" w:before="180" w:line="200" w:lineRule="exact"/>
              <w:textAlignment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8E039E" w14:textId="77777777" w:rsidR="005C4E23" w:rsidRPr="008577A9" w:rsidRDefault="005C4E23" w:rsidP="00D451B9">
            <w:pPr>
              <w:spacing w:beforeLines="50" w:before="180" w:line="200" w:lineRule="exact"/>
              <w:textAlignment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C4E23" w:rsidRPr="008577A9" w14:paraId="7F4B2EFC" w14:textId="77777777" w:rsidTr="005C4E23">
        <w:trPr>
          <w:cantSplit/>
          <w:trHeight w:val="510"/>
        </w:trPr>
        <w:tc>
          <w:tcPr>
            <w:tcW w:w="1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DA970C" w14:textId="77777777" w:rsidR="005C4E23" w:rsidRPr="008577A9" w:rsidRDefault="005C4E23" w:rsidP="00D451B9">
            <w:pPr>
              <w:spacing w:beforeLines="50" w:before="180" w:line="200" w:lineRule="exact"/>
              <w:textAlignment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E1962E" w14:textId="77777777" w:rsidR="005C4E23" w:rsidRPr="008577A9" w:rsidRDefault="005C4E23" w:rsidP="00D451B9">
            <w:pPr>
              <w:spacing w:beforeLines="50" w:before="180" w:line="200" w:lineRule="exact"/>
              <w:textAlignment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C4E23" w:rsidRPr="008577A9" w14:paraId="41C209F9" w14:textId="77777777" w:rsidTr="005C4E23">
        <w:trPr>
          <w:cantSplit/>
          <w:trHeight w:val="510"/>
        </w:trPr>
        <w:tc>
          <w:tcPr>
            <w:tcW w:w="1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38BD87" w14:textId="77777777" w:rsidR="005C4E23" w:rsidRPr="008577A9" w:rsidRDefault="005C4E23" w:rsidP="00D451B9">
            <w:pPr>
              <w:spacing w:beforeLines="50" w:before="180" w:line="200" w:lineRule="exact"/>
              <w:textAlignment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CBB3EB" w14:textId="77777777" w:rsidR="005C4E23" w:rsidRPr="008577A9" w:rsidRDefault="005C4E23" w:rsidP="00D451B9">
            <w:pPr>
              <w:spacing w:beforeLines="50" w:before="180" w:line="200" w:lineRule="exact"/>
              <w:textAlignment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C4E23" w:rsidRPr="008577A9" w14:paraId="36A25EC6" w14:textId="77777777" w:rsidTr="005C4E23">
        <w:trPr>
          <w:cantSplit/>
          <w:trHeight w:val="510"/>
        </w:trPr>
        <w:tc>
          <w:tcPr>
            <w:tcW w:w="1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C05E21" w14:textId="77777777" w:rsidR="005C4E23" w:rsidRPr="008577A9" w:rsidRDefault="005C4E23" w:rsidP="00D451B9">
            <w:pPr>
              <w:spacing w:beforeLines="50" w:before="180" w:line="200" w:lineRule="exact"/>
              <w:textAlignment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E7F4AD" w14:textId="77777777" w:rsidR="005C4E23" w:rsidRPr="008577A9" w:rsidRDefault="005C4E23" w:rsidP="00D451B9">
            <w:pPr>
              <w:spacing w:beforeLines="50" w:before="180" w:line="200" w:lineRule="exact"/>
              <w:textAlignment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C4E23" w:rsidRPr="008577A9" w14:paraId="742E6BD1" w14:textId="77777777" w:rsidTr="005C4E23">
        <w:trPr>
          <w:cantSplit/>
          <w:trHeight w:val="510"/>
        </w:trPr>
        <w:tc>
          <w:tcPr>
            <w:tcW w:w="1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5D00CC" w14:textId="77777777" w:rsidR="005C4E23" w:rsidRPr="008577A9" w:rsidRDefault="005C4E23" w:rsidP="00D451B9">
            <w:pPr>
              <w:spacing w:beforeLines="50" w:before="180" w:line="200" w:lineRule="exact"/>
              <w:textAlignment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F474B8" w14:textId="77777777" w:rsidR="005C4E23" w:rsidRPr="008577A9" w:rsidRDefault="005C4E23" w:rsidP="00D451B9">
            <w:pPr>
              <w:spacing w:beforeLines="50" w:before="180" w:line="200" w:lineRule="exact"/>
              <w:textAlignment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C4E23" w:rsidRPr="008577A9" w14:paraId="46BA7574" w14:textId="77777777" w:rsidTr="005C4E23">
        <w:trPr>
          <w:cantSplit/>
          <w:trHeight w:val="510"/>
        </w:trPr>
        <w:tc>
          <w:tcPr>
            <w:tcW w:w="1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B76300" w14:textId="77777777" w:rsidR="005C4E23" w:rsidRPr="008577A9" w:rsidRDefault="005C4E23" w:rsidP="00D451B9">
            <w:pPr>
              <w:spacing w:beforeLines="50" w:before="180" w:line="200" w:lineRule="exact"/>
              <w:textAlignment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5DC0CE" w14:textId="77777777" w:rsidR="005C4E23" w:rsidRPr="008577A9" w:rsidRDefault="005C4E23" w:rsidP="00D451B9">
            <w:pPr>
              <w:spacing w:beforeLines="50" w:before="180" w:line="200" w:lineRule="exact"/>
              <w:textAlignment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C4E23" w:rsidRPr="008577A9" w14:paraId="6E952FEA" w14:textId="77777777" w:rsidTr="005C4E23">
        <w:trPr>
          <w:cantSplit/>
          <w:trHeight w:val="510"/>
        </w:trPr>
        <w:tc>
          <w:tcPr>
            <w:tcW w:w="14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4668" w14:textId="77777777" w:rsidR="005C4E23" w:rsidRPr="008577A9" w:rsidRDefault="005C4E23" w:rsidP="00D451B9">
            <w:pPr>
              <w:spacing w:beforeLines="50" w:before="180" w:line="200" w:lineRule="exact"/>
              <w:textAlignment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01E2" w14:textId="77777777" w:rsidR="005C4E23" w:rsidRPr="008577A9" w:rsidRDefault="005C4E23" w:rsidP="00D451B9">
            <w:pPr>
              <w:spacing w:beforeLines="50" w:before="180" w:line="200" w:lineRule="exact"/>
              <w:textAlignment w:val="center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17AFFF24" w14:textId="77777777" w:rsidR="005C4E23" w:rsidRPr="008577A9" w:rsidRDefault="005C4E23" w:rsidP="00D451B9">
      <w:pPr>
        <w:spacing w:line="360" w:lineRule="exact"/>
        <w:ind w:leftChars="177" w:left="372"/>
        <w:rPr>
          <w:rFonts w:ascii="ＭＳ Ｐゴシック" w:eastAsia="ＭＳ Ｐゴシック" w:hAnsi="ＭＳ Ｐゴシック"/>
        </w:rPr>
      </w:pPr>
      <w:r w:rsidRPr="008577A9">
        <w:rPr>
          <w:rFonts w:ascii="ＭＳ Ｐゴシック" w:eastAsia="ＭＳ Ｐゴシック" w:hAnsi="ＭＳ Ｐゴシック"/>
        </w:rPr>
        <w:br w:type="page"/>
      </w:r>
    </w:p>
    <w:p w14:paraId="20D7B5D0" w14:textId="212EB3AF" w:rsidR="00D451B9" w:rsidRPr="008577A9" w:rsidRDefault="00D451B9" w:rsidP="00D451B9">
      <w:pPr>
        <w:spacing w:line="360" w:lineRule="exact"/>
        <w:ind w:leftChars="177" w:left="372"/>
        <w:rPr>
          <w:rFonts w:ascii="HGS創英角ｺﾞｼｯｸUB" w:eastAsia="HGS創英角ｺﾞｼｯｸUB" w:hAnsi="HGS創英角ｺﾞｼｯｸUB"/>
          <w:sz w:val="18"/>
          <w:szCs w:val="18"/>
        </w:rPr>
      </w:pPr>
      <w:r w:rsidRPr="008577A9">
        <w:rPr>
          <w:rFonts w:ascii="ＭＳ Ｐゴシック" w:eastAsia="ＭＳ Ｐゴシック" w:hAnsi="ＭＳ Ｐゴシック"/>
        </w:rPr>
        <w:lastRenderedPageBreak/>
        <w:t>●受賞歴等 ：</w:t>
      </w:r>
    </w:p>
    <w:tbl>
      <w:tblPr>
        <w:tblW w:w="487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96"/>
      </w:tblGrid>
      <w:tr w:rsidR="00D451B9" w:rsidRPr="008577A9" w14:paraId="69F097CF" w14:textId="77777777" w:rsidTr="00D451B9">
        <w:trPr>
          <w:cantSplit/>
          <w:trHeight w:hRule="exact" w:val="5459"/>
        </w:trPr>
        <w:tc>
          <w:tcPr>
            <w:tcW w:w="5000" w:type="pct"/>
          </w:tcPr>
          <w:p w14:paraId="48ADB4F3" w14:textId="77777777" w:rsidR="00D451B9" w:rsidRPr="008577A9" w:rsidRDefault="00D451B9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  <w:r w:rsidRPr="008577A9">
              <w:rPr>
                <w:rFonts w:eastAsiaTheme="minorHAnsi" w:hint="eastAsia"/>
              </w:rPr>
              <w:t xml:space="preserve">　</w:t>
            </w:r>
          </w:p>
          <w:p w14:paraId="4B03A558" w14:textId="77777777" w:rsidR="00D451B9" w:rsidRPr="008577A9" w:rsidRDefault="00D451B9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65EAFD5A" w14:textId="77777777" w:rsidR="00D451B9" w:rsidRPr="008577A9" w:rsidRDefault="00D451B9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0306647A" w14:textId="77777777" w:rsidR="00D451B9" w:rsidRPr="008577A9" w:rsidRDefault="00D451B9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27495CB0" w14:textId="77777777" w:rsidR="00D451B9" w:rsidRPr="008577A9" w:rsidRDefault="00D451B9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4475808A" w14:textId="77777777" w:rsidR="00D451B9" w:rsidRPr="008577A9" w:rsidRDefault="00D451B9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6AD10C3E" w14:textId="77777777" w:rsidR="00D451B9" w:rsidRPr="008577A9" w:rsidRDefault="00D451B9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70CF85C1" w14:textId="77777777" w:rsidR="00D451B9" w:rsidRPr="008577A9" w:rsidRDefault="00D451B9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644B3838" w14:textId="77777777" w:rsidR="00D451B9" w:rsidRPr="008577A9" w:rsidRDefault="00D451B9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34B8A6F8" w14:textId="77777777" w:rsidR="00D451B9" w:rsidRPr="008577A9" w:rsidRDefault="00D451B9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2AEA3DC7" w14:textId="77777777" w:rsidR="00D451B9" w:rsidRPr="008577A9" w:rsidRDefault="00D451B9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7750D248" w14:textId="77777777" w:rsidR="00D451B9" w:rsidRPr="008577A9" w:rsidRDefault="00D451B9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72A00FEF" w14:textId="77777777" w:rsidR="00D451B9" w:rsidRPr="008577A9" w:rsidRDefault="00D451B9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6CCF5B5B" w14:textId="77777777" w:rsidR="00D451B9" w:rsidRPr="008577A9" w:rsidRDefault="00D451B9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</w:tc>
      </w:tr>
    </w:tbl>
    <w:p w14:paraId="0E599439" w14:textId="77777777" w:rsidR="0040595B" w:rsidRPr="008577A9" w:rsidRDefault="0040595B" w:rsidP="00D451B9">
      <w:pPr>
        <w:spacing w:line="360" w:lineRule="exact"/>
        <w:ind w:leftChars="177" w:left="372"/>
        <w:rPr>
          <w:rFonts w:ascii="HGS創英角ｺﾞｼｯｸUB" w:eastAsia="HGS創英角ｺﾞｼｯｸUB" w:hAnsi="HGS創英角ｺﾞｼｯｸUB"/>
          <w:sz w:val="18"/>
          <w:szCs w:val="18"/>
        </w:rPr>
      </w:pPr>
    </w:p>
    <w:p w14:paraId="57699B04" w14:textId="4E4A26D2" w:rsidR="005C4E23" w:rsidRPr="008577A9" w:rsidRDefault="00D451B9" w:rsidP="005C4E23">
      <w:pPr>
        <w:spacing w:line="360" w:lineRule="exact"/>
        <w:ind w:leftChars="177" w:left="372"/>
        <w:rPr>
          <w:rFonts w:ascii="ＭＳ Ｐゴシック" w:eastAsia="ＭＳ Ｐゴシック" w:hAnsi="ＭＳ Ｐゴシック"/>
          <w:sz w:val="20"/>
          <w:szCs w:val="20"/>
        </w:rPr>
      </w:pPr>
      <w:r w:rsidRPr="008577A9">
        <w:rPr>
          <w:rFonts w:ascii="ＭＳ Ｐゴシック" w:eastAsia="ＭＳ Ｐゴシック" w:hAnsi="ＭＳ Ｐゴシック"/>
          <w:b/>
          <w:bCs/>
          <w:sz w:val="20"/>
          <w:szCs w:val="20"/>
        </w:rPr>
        <w:t>●</w:t>
      </w:r>
      <w:r w:rsidR="005C4E23" w:rsidRPr="008577A9">
        <w:rPr>
          <w:rFonts w:ascii="ＭＳ Ｐゴシック" w:eastAsia="ＭＳ Ｐゴシック" w:hAnsi="ＭＳ Ｐゴシック"/>
          <w:b/>
          <w:bCs/>
          <w:sz w:val="20"/>
          <w:szCs w:val="20"/>
        </w:rPr>
        <w:t xml:space="preserve">主な発表業績 </w:t>
      </w:r>
      <w:r w:rsidRPr="008577A9">
        <w:rPr>
          <w:rFonts w:ascii="ＭＳ Ｐゴシック" w:eastAsia="ＭＳ Ｐゴシック" w:hAnsi="ＭＳ Ｐゴシック"/>
          <w:b/>
          <w:bCs/>
          <w:sz w:val="20"/>
          <w:szCs w:val="20"/>
        </w:rPr>
        <w:t>：</w:t>
      </w:r>
      <w:r w:rsidR="005C4E23" w:rsidRPr="008577A9">
        <w:rPr>
          <w:rFonts w:ascii="ＭＳ Ｐゴシック" w:eastAsia="ＭＳ Ｐゴシック" w:hAnsi="ＭＳ Ｐゴシック"/>
          <w:sz w:val="20"/>
          <w:szCs w:val="20"/>
        </w:rPr>
        <w:t>主な業績を最近のものから記載してください。共著者がいる場合は自身の名前の前に●をつけてください。論文は査読のあるものに限り、今回の研究に関する代表的な別刷を</w:t>
      </w:r>
      <w:r w:rsidR="005C4E23" w:rsidRPr="008577A9">
        <w:rPr>
          <w:rFonts w:ascii="ＭＳ Ｐゴシック" w:eastAsia="ＭＳ Ｐゴシック" w:hAnsi="ＭＳ Ｐゴシック"/>
          <w:b/>
          <w:bCs/>
          <w:sz w:val="20"/>
          <w:szCs w:val="20"/>
        </w:rPr>
        <w:t>PDF</w:t>
      </w:r>
      <w:r w:rsidR="005C4E23" w:rsidRPr="008577A9">
        <w:rPr>
          <w:rFonts w:ascii="ＭＳ Ｐゴシック" w:eastAsia="ＭＳ Ｐゴシック" w:hAnsi="ＭＳ Ｐゴシック"/>
          <w:b/>
          <w:sz w:val="20"/>
          <w:szCs w:val="20"/>
        </w:rPr>
        <w:t>データ</w:t>
      </w:r>
      <w:r w:rsidR="005C4E23" w:rsidRPr="008577A9">
        <w:rPr>
          <w:rFonts w:ascii="ＭＳ Ｐゴシック" w:eastAsia="ＭＳ Ｐゴシック" w:hAnsi="ＭＳ Ｐゴシック"/>
          <w:sz w:val="20"/>
          <w:szCs w:val="20"/>
        </w:rPr>
        <w:t>で添付してください。郵送の場合は印刷してお送りください。</w:t>
      </w:r>
      <w:r w:rsidR="005C4E23" w:rsidRPr="008577A9">
        <w:rPr>
          <w:rFonts w:ascii="ＭＳ Ｐゴシック" w:eastAsia="ＭＳ Ｐゴシック" w:hAnsi="ＭＳ Ｐゴシック"/>
          <w:b/>
          <w:sz w:val="20"/>
          <w:szCs w:val="20"/>
        </w:rPr>
        <w:t>添付する論文は</w:t>
      </w:r>
      <w:r w:rsidR="005C4E23" w:rsidRPr="008577A9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t>5本まで</w:t>
      </w:r>
      <w:r w:rsidR="005C4E23" w:rsidRPr="008577A9">
        <w:rPr>
          <w:rFonts w:ascii="ＭＳ Ｐゴシック" w:eastAsia="ＭＳ Ｐゴシック" w:hAnsi="ＭＳ Ｐゴシック"/>
          <w:sz w:val="20"/>
          <w:szCs w:val="20"/>
        </w:rPr>
        <w:t>とします。</w:t>
      </w:r>
    </w:p>
    <w:tbl>
      <w:tblPr>
        <w:tblW w:w="487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96"/>
      </w:tblGrid>
      <w:tr w:rsidR="00D451B9" w:rsidRPr="008577A9" w14:paraId="15749291" w14:textId="77777777" w:rsidTr="005C4E23">
        <w:trPr>
          <w:cantSplit/>
          <w:trHeight w:hRule="exact" w:val="5783"/>
        </w:trPr>
        <w:tc>
          <w:tcPr>
            <w:tcW w:w="5000" w:type="pct"/>
          </w:tcPr>
          <w:p w14:paraId="2202D814" w14:textId="77777777" w:rsidR="00D451B9" w:rsidRPr="008577A9" w:rsidRDefault="00D451B9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  <w:r w:rsidRPr="008577A9">
              <w:rPr>
                <w:rFonts w:eastAsiaTheme="minorHAnsi" w:hint="eastAsia"/>
              </w:rPr>
              <w:t xml:space="preserve">　</w:t>
            </w:r>
          </w:p>
          <w:p w14:paraId="6228372D" w14:textId="77777777" w:rsidR="00D451B9" w:rsidRPr="008577A9" w:rsidRDefault="00D451B9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3BD9B73A" w14:textId="77777777" w:rsidR="00D451B9" w:rsidRPr="008577A9" w:rsidRDefault="00D451B9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2A570BE8" w14:textId="77777777" w:rsidR="00D451B9" w:rsidRPr="008577A9" w:rsidRDefault="00D451B9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687082F8" w14:textId="77777777" w:rsidR="00D451B9" w:rsidRPr="008577A9" w:rsidRDefault="00D451B9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3F5D4D12" w14:textId="77777777" w:rsidR="00D451B9" w:rsidRPr="008577A9" w:rsidRDefault="00D451B9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7962715E" w14:textId="77777777" w:rsidR="00D451B9" w:rsidRPr="008577A9" w:rsidRDefault="00D451B9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50A42E70" w14:textId="77777777" w:rsidR="00D451B9" w:rsidRPr="008577A9" w:rsidRDefault="00D451B9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4596724D" w14:textId="77777777" w:rsidR="00D451B9" w:rsidRPr="008577A9" w:rsidRDefault="00D451B9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37ABD83A" w14:textId="77777777" w:rsidR="00D451B9" w:rsidRPr="008577A9" w:rsidRDefault="00D451B9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56930442" w14:textId="77777777" w:rsidR="00D451B9" w:rsidRPr="008577A9" w:rsidRDefault="00D451B9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611733FD" w14:textId="77777777" w:rsidR="00D451B9" w:rsidRPr="008577A9" w:rsidRDefault="00D451B9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52324CD9" w14:textId="77777777" w:rsidR="00D451B9" w:rsidRPr="008577A9" w:rsidRDefault="00D451B9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6EBAF5CC" w14:textId="77777777" w:rsidR="00D451B9" w:rsidRPr="008577A9" w:rsidRDefault="00D451B9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</w:tc>
      </w:tr>
    </w:tbl>
    <w:p w14:paraId="084E107F" w14:textId="77777777" w:rsidR="00DC0C6C" w:rsidRPr="008577A9" w:rsidRDefault="00DC0C6C" w:rsidP="00D37CA7">
      <w:pPr>
        <w:spacing w:line="360" w:lineRule="exact"/>
        <w:ind w:leftChars="177" w:left="372"/>
        <w:rPr>
          <w:rFonts w:ascii="ＭＳ Ｐゴシック" w:eastAsia="ＭＳ Ｐゴシック" w:hAnsi="ＭＳ Ｐゴシック"/>
        </w:rPr>
      </w:pPr>
    </w:p>
    <w:p w14:paraId="587BB437" w14:textId="400E8696" w:rsidR="00105B29" w:rsidRPr="008577A9" w:rsidRDefault="00C3341F" w:rsidP="00D37CA7">
      <w:pPr>
        <w:spacing w:line="360" w:lineRule="exact"/>
        <w:ind w:leftChars="177" w:left="372"/>
        <w:rPr>
          <w:rFonts w:ascii="ＭＳ Ｐゴシック" w:eastAsia="ＭＳ Ｐゴシック" w:hAnsi="ＭＳ Ｐゴシック"/>
        </w:rPr>
      </w:pPr>
      <w:r w:rsidRPr="008577A9">
        <w:rPr>
          <w:rFonts w:ascii="ＭＳ Ｐゴシック" w:eastAsia="ＭＳ Ｐゴシック" w:hAnsi="ＭＳ Ｐゴシック"/>
        </w:rPr>
        <w:lastRenderedPageBreak/>
        <w:t>●</w:t>
      </w:r>
      <w:r w:rsidRPr="008577A9">
        <w:rPr>
          <w:rFonts w:ascii="ＭＳ Ｐゴシック" w:eastAsia="ＭＳ Ｐゴシック" w:hAnsi="ＭＳ Ｐゴシック"/>
          <w:b/>
          <w:bCs/>
          <w:u w:val="single"/>
        </w:rPr>
        <w:t>ご自身とがんとの関わりについて、</w:t>
      </w:r>
      <w:r w:rsidRPr="008577A9">
        <w:rPr>
          <w:rFonts w:ascii="ＭＳ Ｐゴシック" w:eastAsia="ＭＳ Ｐゴシック" w:hAnsi="ＭＳ Ｐゴシック"/>
        </w:rPr>
        <w:t>がん研究に取り組むようになった経緯や理由、また今回の研究テーマとの関連も含めて、ご自由にお書きください。</w:t>
      </w:r>
    </w:p>
    <w:p w14:paraId="413ED57B" w14:textId="6E6CA17A" w:rsidR="00045569" w:rsidRPr="008577A9" w:rsidRDefault="00045569" w:rsidP="00D37CA7">
      <w:pPr>
        <w:spacing w:line="360" w:lineRule="exact"/>
        <w:ind w:leftChars="177" w:left="372"/>
        <w:rPr>
          <w:rFonts w:ascii="ＭＳ Ｐゴシック" w:eastAsia="ＭＳ Ｐゴシック" w:hAnsi="ＭＳ Ｐゴシック"/>
          <w:w w:val="90"/>
          <w:sz w:val="20"/>
          <w:szCs w:val="20"/>
        </w:rPr>
      </w:pPr>
      <w:r w:rsidRPr="008577A9">
        <w:rPr>
          <w:rFonts w:ascii="ＭＳ Ｐゴシック" w:eastAsia="ＭＳ Ｐゴシック" w:hAnsi="ＭＳ Ｐゴシック"/>
          <w:w w:val="90"/>
          <w:sz w:val="20"/>
          <w:szCs w:val="20"/>
        </w:rPr>
        <w:t>テーマ</w:t>
      </w:r>
      <w:r w:rsidRPr="008577A9">
        <w:rPr>
          <w:rFonts w:ascii="ＭＳ Ｐゴシック" w:eastAsia="ＭＳ Ｐゴシック" w:hAnsi="ＭＳ Ｐゴシック" w:hint="eastAsia"/>
          <w:w w:val="90"/>
          <w:sz w:val="20"/>
          <w:szCs w:val="20"/>
        </w:rPr>
        <w:t>例</w:t>
      </w:r>
      <w:r w:rsidRPr="008577A9">
        <w:rPr>
          <w:rFonts w:ascii="ＭＳ Ｐゴシック" w:eastAsia="ＭＳ Ｐゴシック" w:hAnsi="ＭＳ Ｐゴシック"/>
          <w:w w:val="90"/>
          <w:sz w:val="20"/>
          <w:szCs w:val="20"/>
        </w:rPr>
        <w:t>：「国内のがん研究が世界</w:t>
      </w:r>
      <w:r w:rsidRPr="008577A9">
        <w:rPr>
          <w:rFonts w:ascii="ＭＳ Ｐゴシック" w:eastAsia="ＭＳ Ｐゴシック" w:hAnsi="ＭＳ Ｐゴシック" w:hint="eastAsia"/>
          <w:w w:val="90"/>
          <w:sz w:val="20"/>
          <w:szCs w:val="20"/>
        </w:rPr>
        <w:t>に先んじるための課題</w:t>
      </w:r>
      <w:r w:rsidRPr="008577A9">
        <w:rPr>
          <w:rFonts w:ascii="ＭＳ Ｐゴシック" w:eastAsia="ＭＳ Ｐゴシック" w:hAnsi="ＭＳ Ｐゴシック"/>
          <w:w w:val="90"/>
          <w:sz w:val="20"/>
          <w:szCs w:val="20"/>
        </w:rPr>
        <w:t>」「</w:t>
      </w:r>
      <w:r w:rsidR="00D37CA7" w:rsidRPr="008577A9">
        <w:rPr>
          <w:rFonts w:ascii="ＭＳ Ｐゴシック" w:eastAsia="ＭＳ Ｐゴシック" w:hAnsi="ＭＳ Ｐゴシック" w:hint="eastAsia"/>
          <w:w w:val="90"/>
          <w:sz w:val="20"/>
          <w:szCs w:val="20"/>
        </w:rPr>
        <w:t>あなたの研究成果を多くの人に届ける方策</w:t>
      </w:r>
      <w:r w:rsidRPr="008577A9">
        <w:rPr>
          <w:rFonts w:ascii="ＭＳ Ｐゴシック" w:eastAsia="ＭＳ Ｐゴシック" w:hAnsi="ＭＳ Ｐゴシック"/>
          <w:w w:val="90"/>
          <w:sz w:val="20"/>
          <w:szCs w:val="20"/>
        </w:rPr>
        <w:t>」</w:t>
      </w:r>
    </w:p>
    <w:tbl>
      <w:tblPr>
        <w:tblW w:w="487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96"/>
      </w:tblGrid>
      <w:tr w:rsidR="00045569" w:rsidRPr="008577A9" w14:paraId="5432C3A0" w14:textId="77777777" w:rsidTr="00D37CA7">
        <w:trPr>
          <w:cantSplit/>
          <w:trHeight w:hRule="exact" w:val="12103"/>
        </w:trPr>
        <w:tc>
          <w:tcPr>
            <w:tcW w:w="5000" w:type="pct"/>
          </w:tcPr>
          <w:p w14:paraId="38360451" w14:textId="77777777" w:rsidR="00045569" w:rsidRPr="008577A9" w:rsidRDefault="00045569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  <w:r w:rsidRPr="008577A9">
              <w:rPr>
                <w:rFonts w:eastAsiaTheme="minorHAnsi" w:hint="eastAsia"/>
              </w:rPr>
              <w:t xml:space="preserve">　</w:t>
            </w:r>
          </w:p>
          <w:p w14:paraId="0B507889" w14:textId="77777777" w:rsidR="00045569" w:rsidRPr="008577A9" w:rsidRDefault="00045569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292CE2D5" w14:textId="77777777" w:rsidR="00045569" w:rsidRPr="008577A9" w:rsidRDefault="00045569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3A06CEA9" w14:textId="77777777" w:rsidR="00045569" w:rsidRPr="008577A9" w:rsidRDefault="00045569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3232F599" w14:textId="77777777" w:rsidR="00045569" w:rsidRPr="008577A9" w:rsidRDefault="00045569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6804BE01" w14:textId="77777777" w:rsidR="00045569" w:rsidRPr="008577A9" w:rsidRDefault="00045569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18FA1AE3" w14:textId="77777777" w:rsidR="00045569" w:rsidRPr="008577A9" w:rsidRDefault="00045569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4DE626DE" w14:textId="77777777" w:rsidR="00045569" w:rsidRPr="008577A9" w:rsidRDefault="00045569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116DF987" w14:textId="77777777" w:rsidR="00045569" w:rsidRPr="008577A9" w:rsidRDefault="00045569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430A7294" w14:textId="77777777" w:rsidR="00045569" w:rsidRPr="008577A9" w:rsidRDefault="00045569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02DA7CFF" w14:textId="77777777" w:rsidR="00045569" w:rsidRPr="008577A9" w:rsidRDefault="00045569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12FA0553" w14:textId="77777777" w:rsidR="00045569" w:rsidRPr="008577A9" w:rsidRDefault="00045569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1CAB0DF5" w14:textId="77777777" w:rsidR="00045569" w:rsidRPr="008577A9" w:rsidRDefault="00045569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3D8DD5B4" w14:textId="77777777" w:rsidR="00045569" w:rsidRPr="008577A9" w:rsidRDefault="00045569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5412B46B" w14:textId="77777777" w:rsidR="00D37CA7" w:rsidRPr="008577A9" w:rsidRDefault="00D37CA7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5F7A1B1C" w14:textId="77777777" w:rsidR="00D37CA7" w:rsidRPr="008577A9" w:rsidRDefault="00D37CA7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3CEE3011" w14:textId="77777777" w:rsidR="00D37CA7" w:rsidRPr="008577A9" w:rsidRDefault="00D37CA7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3B31529F" w14:textId="77777777" w:rsidR="00D37CA7" w:rsidRPr="008577A9" w:rsidRDefault="00D37CA7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7C1D0CF5" w14:textId="77777777" w:rsidR="00D37CA7" w:rsidRPr="008577A9" w:rsidRDefault="00D37CA7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340A403F" w14:textId="77777777" w:rsidR="00D37CA7" w:rsidRPr="008577A9" w:rsidRDefault="00D37CA7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6C819626" w14:textId="77777777" w:rsidR="00D37CA7" w:rsidRPr="008577A9" w:rsidRDefault="00D37CA7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7DAE0AC8" w14:textId="77777777" w:rsidR="00D37CA7" w:rsidRPr="008577A9" w:rsidRDefault="00D37CA7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7D930538" w14:textId="77777777" w:rsidR="00D37CA7" w:rsidRPr="008577A9" w:rsidRDefault="00D37CA7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7972551F" w14:textId="77777777" w:rsidR="00D37CA7" w:rsidRPr="008577A9" w:rsidRDefault="00D37CA7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3E34ED6C" w14:textId="77777777" w:rsidR="00D37CA7" w:rsidRPr="008577A9" w:rsidRDefault="00D37CA7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018D23AC" w14:textId="77777777" w:rsidR="00D37CA7" w:rsidRPr="008577A9" w:rsidRDefault="00D37CA7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3724EF65" w14:textId="77777777" w:rsidR="00D37CA7" w:rsidRPr="008577A9" w:rsidRDefault="00D37CA7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7911850C" w14:textId="77777777" w:rsidR="00D37CA7" w:rsidRPr="008577A9" w:rsidRDefault="00D37CA7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5A6C72AE" w14:textId="77777777" w:rsidR="00D37CA7" w:rsidRPr="008577A9" w:rsidRDefault="00D37CA7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61013D49" w14:textId="77777777" w:rsidR="00D37CA7" w:rsidRPr="008577A9" w:rsidRDefault="00D37CA7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  <w:p w14:paraId="69434173" w14:textId="77777777" w:rsidR="00D37CA7" w:rsidRPr="008577A9" w:rsidRDefault="00D37CA7" w:rsidP="00320086">
            <w:pPr>
              <w:spacing w:beforeLines="50" w:before="180" w:line="200" w:lineRule="exact"/>
              <w:textAlignment w:val="center"/>
              <w:rPr>
                <w:rFonts w:eastAsiaTheme="minorHAnsi"/>
              </w:rPr>
            </w:pPr>
          </w:p>
        </w:tc>
      </w:tr>
    </w:tbl>
    <w:p w14:paraId="0C36F05E" w14:textId="77777777" w:rsidR="00D451B9" w:rsidRPr="008577A9" w:rsidRDefault="00D451B9" w:rsidP="00D37CA7">
      <w:pPr>
        <w:spacing w:line="360" w:lineRule="exact"/>
        <w:rPr>
          <w:rFonts w:ascii="HGS創英角ｺﾞｼｯｸUB" w:eastAsia="HGS創英角ｺﾞｼｯｸUB" w:hAnsi="HGS創英角ｺﾞｼｯｸUB"/>
          <w:sz w:val="18"/>
          <w:szCs w:val="18"/>
        </w:rPr>
      </w:pPr>
    </w:p>
    <w:sectPr w:rsidR="00D451B9" w:rsidRPr="008577A9" w:rsidSect="001027D6">
      <w:headerReference w:type="first" r:id="rId14"/>
      <w:pgSz w:w="11906" w:h="16838"/>
      <w:pgMar w:top="1440" w:right="1080" w:bottom="1440" w:left="1080" w:header="102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0C03E" w14:textId="77777777" w:rsidR="00390D59" w:rsidRDefault="00390D59" w:rsidP="00472E8A">
      <w:r>
        <w:separator/>
      </w:r>
    </w:p>
  </w:endnote>
  <w:endnote w:type="continuationSeparator" w:id="0">
    <w:p w14:paraId="2923B368" w14:textId="77777777" w:rsidR="00390D59" w:rsidRDefault="00390D59" w:rsidP="0047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7D6B" w14:textId="57AF34DF" w:rsidR="00A16E40" w:rsidRPr="001D2629" w:rsidRDefault="008577A9" w:rsidP="008577A9">
    <w:pPr>
      <w:pStyle w:val="ae"/>
      <w:jc w:val="right"/>
      <w:rPr>
        <w:sz w:val="18"/>
        <w:szCs w:val="18"/>
      </w:rPr>
    </w:pPr>
    <w:r w:rsidRPr="001D2629">
      <w:rPr>
        <w:sz w:val="18"/>
        <w:szCs w:val="18"/>
      </w:rPr>
      <w:fldChar w:fldCharType="begin"/>
    </w:r>
    <w:r w:rsidRPr="001D2629">
      <w:rPr>
        <w:sz w:val="18"/>
        <w:szCs w:val="18"/>
      </w:rPr>
      <w:instrText xml:space="preserve"> FILENAME \* MERGEFORMAT </w:instrText>
    </w:r>
    <w:r w:rsidRPr="001D2629">
      <w:rPr>
        <w:sz w:val="18"/>
        <w:szCs w:val="18"/>
      </w:rPr>
      <w:fldChar w:fldCharType="separate"/>
    </w:r>
    <w:r w:rsidR="00A06155">
      <w:rPr>
        <w:noProof/>
        <w:sz w:val="18"/>
        <w:szCs w:val="18"/>
      </w:rPr>
      <w:t>2026年度  【申請者名を記入してください】プロジェクト未来研究助成　申請書</w:t>
    </w:r>
    <w:r w:rsidRPr="001D2629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1BA27" w14:textId="7E974F0E" w:rsidR="00D54DC4" w:rsidRPr="001027D6" w:rsidRDefault="00984E3E" w:rsidP="00183D74">
    <w:pPr>
      <w:pStyle w:val="ae"/>
      <w:jc w:val="center"/>
      <w:rPr>
        <w:sz w:val="20"/>
        <w:szCs w:val="20"/>
      </w:rPr>
    </w:pPr>
    <w:r w:rsidRPr="001027D6">
      <w:rPr>
        <w:sz w:val="20"/>
        <w:szCs w:val="20"/>
      </w:rPr>
      <w:fldChar w:fldCharType="begin"/>
    </w:r>
    <w:r w:rsidRPr="001027D6">
      <w:rPr>
        <w:sz w:val="20"/>
        <w:szCs w:val="20"/>
      </w:rPr>
      <w:instrText xml:space="preserve"> FILENAME \* MERGEFORMAT </w:instrText>
    </w:r>
    <w:r w:rsidRPr="001027D6">
      <w:rPr>
        <w:sz w:val="20"/>
        <w:szCs w:val="20"/>
      </w:rPr>
      <w:fldChar w:fldCharType="separate"/>
    </w:r>
    <w:r w:rsidRPr="001027D6">
      <w:rPr>
        <w:noProof/>
        <w:sz w:val="20"/>
        <w:szCs w:val="20"/>
      </w:rPr>
      <w:t>2026年度 【申請者名を記入してください】プロジェクト未来助成申請書2026（案）260428</w:t>
    </w:r>
    <w:r w:rsidRPr="001027D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ACEFC" w14:textId="77777777" w:rsidR="00390D59" w:rsidRDefault="00390D59" w:rsidP="00472E8A">
      <w:r>
        <w:separator/>
      </w:r>
    </w:p>
  </w:footnote>
  <w:footnote w:type="continuationSeparator" w:id="0">
    <w:p w14:paraId="4F7BE5C9" w14:textId="77777777" w:rsidR="00390D59" w:rsidRDefault="00390D59" w:rsidP="0047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94380" w14:textId="77777777" w:rsidR="00EE79B3" w:rsidRDefault="00DC226C" w:rsidP="00EE79B3">
    <w:pPr>
      <w:pStyle w:val="ac"/>
      <w:rPr>
        <w:rFonts w:ascii="ＭＳ Ｐゴシック" w:eastAsia="ＭＳ Ｐゴシック" w:hAnsi="ＭＳ Ｐゴシック"/>
        <w:sz w:val="16"/>
        <w:szCs w:val="16"/>
      </w:rPr>
    </w:pPr>
    <w:r>
      <w:rPr>
        <w:rFonts w:ascii="ＭＳ Ｐゴシック" w:eastAsia="ＭＳ Ｐゴシック" w:hAnsi="ＭＳ Ｐゴシック" w:hint="eastAsia"/>
        <w:sz w:val="16"/>
        <w:szCs w:val="16"/>
      </w:rPr>
      <w:t>※</w:t>
    </w:r>
    <w:r w:rsidRPr="007E4A7F">
      <w:rPr>
        <w:rFonts w:ascii="ＭＳ Ｐゴシック" w:eastAsia="ＭＳ Ｐゴシック" w:hAnsi="ＭＳ Ｐゴシック" w:hint="eastAsia"/>
        <w:sz w:val="16"/>
        <w:szCs w:val="16"/>
      </w:rPr>
      <w:t>行</w:t>
    </w:r>
    <w:r>
      <w:rPr>
        <w:rFonts w:ascii="ＭＳ Ｐゴシック" w:eastAsia="ＭＳ Ｐゴシック" w:hAnsi="ＭＳ Ｐゴシック" w:hint="eastAsia"/>
        <w:sz w:val="16"/>
        <w:szCs w:val="16"/>
      </w:rPr>
      <w:t>は増やさないでください</w:t>
    </w:r>
  </w:p>
  <w:p w14:paraId="5702E058" w14:textId="01B4EFF9" w:rsidR="00A16E40" w:rsidRDefault="00DC226C" w:rsidP="00EE79B3">
    <w:pPr>
      <w:pStyle w:val="ac"/>
      <w:jc w:val="right"/>
    </w:pPr>
    <w:r>
      <w:rPr>
        <w:rFonts w:ascii="ＭＳ Ｐゴシック" w:eastAsia="ＭＳ Ｐゴシック" w:hAnsi="ＭＳ Ｐゴシック" w:hint="eastAsia"/>
        <w:sz w:val="16"/>
        <w:szCs w:val="16"/>
      </w:rPr>
      <w:t xml:space="preserve">　　　　　　　　　　　　　　　　　　　　　　　　　　　　　　　　　　　　　　　　　　　　　　　　　　　　　　　</w:t>
    </w:r>
    <w:r w:rsidR="00EE79B3">
      <w:rPr>
        <w:rFonts w:hint="eastAsia"/>
      </w:rPr>
      <w:t>P.</w:t>
    </w:r>
    <w:sdt>
      <w:sdtPr>
        <w:id w:val="1826855059"/>
        <w:docPartObj>
          <w:docPartGallery w:val="Page Numbers (Top of Page)"/>
          <w:docPartUnique/>
        </w:docPartObj>
      </w:sdtPr>
      <w:sdtEndPr/>
      <w:sdtContent>
        <w:r w:rsidR="00EE79B3">
          <w:fldChar w:fldCharType="begin"/>
        </w:r>
        <w:r w:rsidR="00EE79B3">
          <w:instrText>PAGE   \* MERGEFORMAT</w:instrText>
        </w:r>
        <w:r w:rsidR="00EE79B3">
          <w:fldChar w:fldCharType="separate"/>
        </w:r>
        <w:r w:rsidR="00EE79B3">
          <w:t>1</w:t>
        </w:r>
        <w:r w:rsidR="00EE79B3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CE6CE" w14:textId="55DDBBBA" w:rsidR="00967086" w:rsidRDefault="00967086" w:rsidP="00967086">
    <w:pPr>
      <w:pStyle w:val="ac"/>
    </w:pPr>
    <w:r>
      <w:rPr>
        <w:rFonts w:ascii="ＭＳ Ｐゴシック" w:eastAsia="ＭＳ Ｐゴシック" w:hAnsi="ＭＳ Ｐゴシック" w:hint="eastAsia"/>
        <w:sz w:val="16"/>
        <w:szCs w:val="16"/>
      </w:rPr>
      <w:t>※</w:t>
    </w:r>
    <w:r w:rsidRPr="007E4A7F">
      <w:rPr>
        <w:rFonts w:ascii="ＭＳ Ｐゴシック" w:eastAsia="ＭＳ Ｐゴシック" w:hAnsi="ＭＳ Ｐゴシック" w:hint="eastAsia"/>
        <w:sz w:val="16"/>
        <w:szCs w:val="16"/>
      </w:rPr>
      <w:t>行</w:t>
    </w:r>
    <w:r>
      <w:rPr>
        <w:rFonts w:ascii="ＭＳ Ｐゴシック" w:eastAsia="ＭＳ Ｐゴシック" w:hAnsi="ＭＳ Ｐゴシック" w:hint="eastAsia"/>
        <w:sz w:val="16"/>
        <w:szCs w:val="16"/>
      </w:rPr>
      <w:t xml:space="preserve">は増やさないでください　　　　　　</w:t>
    </w:r>
  </w:p>
  <w:p w14:paraId="7CAE93B6" w14:textId="5809C3FF" w:rsidR="00496459" w:rsidRPr="008577A9" w:rsidRDefault="00984E3E" w:rsidP="00967086">
    <w:pPr>
      <w:pStyle w:val="ac"/>
      <w:jc w:val="right"/>
      <w:rPr>
        <w:color w:val="EE0000"/>
      </w:rPr>
    </w:pPr>
    <w:r w:rsidRPr="008577A9">
      <w:rPr>
        <w:rFonts w:hint="eastAsia"/>
        <w:color w:val="EE0000"/>
      </w:rPr>
      <w:t>P.</w:t>
    </w:r>
    <w:sdt>
      <w:sdtPr>
        <w:rPr>
          <w:color w:val="EE0000"/>
        </w:rPr>
        <w:id w:val="-843715125"/>
        <w:docPartObj>
          <w:docPartGallery w:val="Page Numbers (Top of Page)"/>
          <w:docPartUnique/>
        </w:docPartObj>
      </w:sdtPr>
      <w:sdtEndPr/>
      <w:sdtContent>
        <w:r w:rsidRPr="008577A9">
          <w:rPr>
            <w:color w:val="EE0000"/>
          </w:rPr>
          <w:fldChar w:fldCharType="begin"/>
        </w:r>
        <w:r w:rsidRPr="008577A9">
          <w:rPr>
            <w:color w:val="EE0000"/>
          </w:rPr>
          <w:instrText>PAGE   \* MERGEFORMAT</w:instrText>
        </w:r>
        <w:r w:rsidRPr="008577A9">
          <w:rPr>
            <w:color w:val="EE0000"/>
          </w:rPr>
          <w:fldChar w:fldCharType="separate"/>
        </w:r>
        <w:r w:rsidRPr="008577A9">
          <w:rPr>
            <w:color w:val="EE0000"/>
            <w:lang w:val="ja-JP"/>
          </w:rPr>
          <w:t>2</w:t>
        </w:r>
        <w:r w:rsidRPr="008577A9">
          <w:rPr>
            <w:color w:val="EE0000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075C1" w14:textId="77777777" w:rsidR="00EE79B3" w:rsidRDefault="00EE79B3" w:rsidP="00EE79B3">
    <w:pPr>
      <w:pStyle w:val="ac"/>
      <w:rPr>
        <w:rFonts w:ascii="ＭＳ Ｐゴシック" w:eastAsia="ＭＳ Ｐゴシック" w:hAnsi="ＭＳ Ｐゴシック"/>
        <w:sz w:val="16"/>
        <w:szCs w:val="16"/>
      </w:rPr>
    </w:pPr>
    <w:r>
      <w:rPr>
        <w:rFonts w:ascii="ＭＳ Ｐゴシック" w:eastAsia="ＭＳ Ｐゴシック" w:hAnsi="ＭＳ Ｐゴシック" w:hint="eastAsia"/>
        <w:sz w:val="16"/>
        <w:szCs w:val="16"/>
      </w:rPr>
      <w:t>※</w:t>
    </w:r>
    <w:r w:rsidRPr="007E4A7F">
      <w:rPr>
        <w:rFonts w:ascii="ＭＳ Ｐゴシック" w:eastAsia="ＭＳ Ｐゴシック" w:hAnsi="ＭＳ Ｐゴシック" w:hint="eastAsia"/>
        <w:sz w:val="16"/>
        <w:szCs w:val="16"/>
      </w:rPr>
      <w:t>行</w:t>
    </w:r>
    <w:r>
      <w:rPr>
        <w:rFonts w:ascii="ＭＳ Ｐゴシック" w:eastAsia="ＭＳ Ｐゴシック" w:hAnsi="ＭＳ Ｐゴシック" w:hint="eastAsia"/>
        <w:sz w:val="16"/>
        <w:szCs w:val="16"/>
      </w:rPr>
      <w:t>は増やさないでください</w:t>
    </w:r>
  </w:p>
  <w:p w14:paraId="1498B058" w14:textId="2C2252BD" w:rsidR="005C4E23" w:rsidRPr="00EE79B3" w:rsidRDefault="00EE79B3" w:rsidP="00EE79B3">
    <w:pPr>
      <w:pStyle w:val="ac"/>
      <w:jc w:val="right"/>
    </w:pPr>
    <w:r>
      <w:rPr>
        <w:rFonts w:ascii="ＭＳ Ｐゴシック" w:eastAsia="ＭＳ Ｐゴシック" w:hAnsi="ＭＳ Ｐゴシック" w:hint="eastAsia"/>
        <w:sz w:val="16"/>
        <w:szCs w:val="16"/>
      </w:rPr>
      <w:t xml:space="preserve">　　　　　　　　　　　　　　　　　　　　　　　　　　　　　　　　　　　　　　　　　　　　　　　　　　　　　　　</w:t>
    </w:r>
    <w:r>
      <w:rPr>
        <w:rFonts w:hint="eastAsia"/>
      </w:rPr>
      <w:t>P.</w:t>
    </w:r>
    <w:sdt>
      <w:sdtPr>
        <w:id w:val="-166314945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472"/>
    <w:rsid w:val="00024472"/>
    <w:rsid w:val="00045569"/>
    <w:rsid w:val="00046E41"/>
    <w:rsid w:val="001027D6"/>
    <w:rsid w:val="00105B29"/>
    <w:rsid w:val="001422ED"/>
    <w:rsid w:val="001731B7"/>
    <w:rsid w:val="00183D74"/>
    <w:rsid w:val="001929D6"/>
    <w:rsid w:val="001A68E9"/>
    <w:rsid w:val="001D2629"/>
    <w:rsid w:val="001F74D4"/>
    <w:rsid w:val="00240EAA"/>
    <w:rsid w:val="002637FE"/>
    <w:rsid w:val="00275E40"/>
    <w:rsid w:val="002858D6"/>
    <w:rsid w:val="002A131B"/>
    <w:rsid w:val="002E6F32"/>
    <w:rsid w:val="002F697C"/>
    <w:rsid w:val="0034622C"/>
    <w:rsid w:val="00390D59"/>
    <w:rsid w:val="003C1940"/>
    <w:rsid w:val="003F0279"/>
    <w:rsid w:val="0040595B"/>
    <w:rsid w:val="0045327D"/>
    <w:rsid w:val="00472E8A"/>
    <w:rsid w:val="00482126"/>
    <w:rsid w:val="00486010"/>
    <w:rsid w:val="00496459"/>
    <w:rsid w:val="004A2BCE"/>
    <w:rsid w:val="004A3963"/>
    <w:rsid w:val="004E74B3"/>
    <w:rsid w:val="005610A8"/>
    <w:rsid w:val="00592719"/>
    <w:rsid w:val="005C4E23"/>
    <w:rsid w:val="005E786C"/>
    <w:rsid w:val="006109B2"/>
    <w:rsid w:val="0062625A"/>
    <w:rsid w:val="00656E12"/>
    <w:rsid w:val="00693DD7"/>
    <w:rsid w:val="006945B4"/>
    <w:rsid w:val="00732630"/>
    <w:rsid w:val="007750FD"/>
    <w:rsid w:val="007A18A6"/>
    <w:rsid w:val="007B4E1D"/>
    <w:rsid w:val="007C3F87"/>
    <w:rsid w:val="007D71A2"/>
    <w:rsid w:val="00804EF5"/>
    <w:rsid w:val="00812BC1"/>
    <w:rsid w:val="00854FC2"/>
    <w:rsid w:val="008577A9"/>
    <w:rsid w:val="00867DF1"/>
    <w:rsid w:val="00896BAA"/>
    <w:rsid w:val="008C65F3"/>
    <w:rsid w:val="008E61C2"/>
    <w:rsid w:val="008F02BA"/>
    <w:rsid w:val="008F0F28"/>
    <w:rsid w:val="009025E8"/>
    <w:rsid w:val="009136C0"/>
    <w:rsid w:val="00925ED6"/>
    <w:rsid w:val="00950342"/>
    <w:rsid w:val="00967086"/>
    <w:rsid w:val="00984E3E"/>
    <w:rsid w:val="009A2A5E"/>
    <w:rsid w:val="00A05441"/>
    <w:rsid w:val="00A06155"/>
    <w:rsid w:val="00A12957"/>
    <w:rsid w:val="00A1574A"/>
    <w:rsid w:val="00A16E40"/>
    <w:rsid w:val="00A26EBA"/>
    <w:rsid w:val="00A363C3"/>
    <w:rsid w:val="00A775DC"/>
    <w:rsid w:val="00AE025D"/>
    <w:rsid w:val="00B40E9A"/>
    <w:rsid w:val="00B46491"/>
    <w:rsid w:val="00C13834"/>
    <w:rsid w:val="00C3341F"/>
    <w:rsid w:val="00C604B4"/>
    <w:rsid w:val="00C62704"/>
    <w:rsid w:val="00C85FDC"/>
    <w:rsid w:val="00C9519F"/>
    <w:rsid w:val="00CA2EB4"/>
    <w:rsid w:val="00CA7767"/>
    <w:rsid w:val="00CC3218"/>
    <w:rsid w:val="00CE0745"/>
    <w:rsid w:val="00D37CA7"/>
    <w:rsid w:val="00D451B9"/>
    <w:rsid w:val="00D54DC4"/>
    <w:rsid w:val="00D63409"/>
    <w:rsid w:val="00D82278"/>
    <w:rsid w:val="00D8242A"/>
    <w:rsid w:val="00D95DF7"/>
    <w:rsid w:val="00DC0C6C"/>
    <w:rsid w:val="00DC1CA8"/>
    <w:rsid w:val="00DC226C"/>
    <w:rsid w:val="00DE6078"/>
    <w:rsid w:val="00DE67B5"/>
    <w:rsid w:val="00DF634E"/>
    <w:rsid w:val="00E3240F"/>
    <w:rsid w:val="00E4246F"/>
    <w:rsid w:val="00E63D06"/>
    <w:rsid w:val="00E66C4C"/>
    <w:rsid w:val="00E83E6C"/>
    <w:rsid w:val="00E853DB"/>
    <w:rsid w:val="00ED2D69"/>
    <w:rsid w:val="00EE79B3"/>
    <w:rsid w:val="00F4067D"/>
    <w:rsid w:val="00F456E4"/>
    <w:rsid w:val="00F63693"/>
    <w:rsid w:val="00FA218D"/>
    <w:rsid w:val="00FA695D"/>
    <w:rsid w:val="00FB65EF"/>
    <w:rsid w:val="00FD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93C76"/>
  <w15:chartTrackingRefBased/>
  <w15:docId w15:val="{641C58DE-96B8-4B9D-A737-6C5B04F6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447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44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47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447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447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447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447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447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447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2447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2447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2447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24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24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24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24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244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2447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2447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244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2447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244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244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244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2447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24472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244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24472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024472"/>
    <w:rPr>
      <w:b/>
      <w:bCs/>
      <w:smallCaps/>
      <w:color w:val="2F5496" w:themeColor="accent1" w:themeShade="BF"/>
      <w:spacing w:val="5"/>
    </w:rPr>
  </w:style>
  <w:style w:type="character" w:styleId="aa">
    <w:name w:val="Placeholder Text"/>
    <w:basedOn w:val="a0"/>
    <w:uiPriority w:val="99"/>
    <w:semiHidden/>
    <w:rsid w:val="00024472"/>
    <w:rPr>
      <w:color w:val="666666"/>
    </w:rPr>
  </w:style>
  <w:style w:type="table" w:styleId="ab">
    <w:name w:val="Table Grid"/>
    <w:basedOn w:val="a1"/>
    <w:uiPriority w:val="39"/>
    <w:rsid w:val="0002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72E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72E8A"/>
  </w:style>
  <w:style w:type="paragraph" w:styleId="ae">
    <w:name w:val="footer"/>
    <w:basedOn w:val="a"/>
    <w:link w:val="af"/>
    <w:uiPriority w:val="99"/>
    <w:unhideWhenUsed/>
    <w:rsid w:val="00472E8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72E8A"/>
  </w:style>
  <w:style w:type="character" w:styleId="af0">
    <w:name w:val="Hyperlink"/>
    <w:basedOn w:val="a0"/>
    <w:uiPriority w:val="99"/>
    <w:unhideWhenUsed/>
    <w:rsid w:val="00A16E40"/>
    <w:rPr>
      <w:color w:val="0563C1" w:themeColor="hyperlink"/>
      <w:u w:val="single"/>
    </w:rPr>
  </w:style>
  <w:style w:type="paragraph" w:styleId="af1">
    <w:name w:val="No Spacing"/>
    <w:uiPriority w:val="1"/>
    <w:qFormat/>
    <w:rsid w:val="005C4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E957932EC348CB93D8BA541531DF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308BF9-B4A2-4F62-8BFF-E27817F7A570}"/>
      </w:docPartPr>
      <w:docPartBody>
        <w:p w:rsidR="006C793E" w:rsidRDefault="006E3047" w:rsidP="006E3047">
          <w:pPr>
            <w:pStyle w:val="1AE957932EC348CB93D8BA541531DFCA"/>
          </w:pPr>
          <w:r w:rsidRPr="00FD052E">
            <w:rPr>
              <w:rStyle w:val="a3"/>
            </w:rPr>
            <w:t>アイテムを選択してください。</w:t>
          </w:r>
        </w:p>
      </w:docPartBody>
    </w:docPart>
    <w:docPart>
      <w:docPartPr>
        <w:name w:val="87A4138C39184E7EAB25D4DF7A2B4C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A328F4-2E0D-4F39-ACA3-B62A94AD6356}"/>
      </w:docPartPr>
      <w:docPartBody>
        <w:p w:rsidR="006C793E" w:rsidRDefault="00C1518E" w:rsidP="00C1518E">
          <w:pPr>
            <w:pStyle w:val="87A4138C39184E7EAB25D4DF7A2B4C55"/>
          </w:pPr>
          <w:r w:rsidRPr="006630A6">
            <w:rPr>
              <w:rStyle w:val="a3"/>
            </w:rPr>
            <w:t>クリックして日付を入力してください。</w:t>
          </w:r>
        </w:p>
      </w:docPartBody>
    </w:docPart>
    <w:docPart>
      <w:docPartPr>
        <w:name w:val="A06BC0FE19EE4E0998DAA6DBB3AD5A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0E9A56-6048-4732-A5FD-1A2AB5776A0A}"/>
      </w:docPartPr>
      <w:docPartBody>
        <w:p w:rsidR="000F4F42" w:rsidRDefault="006C793E" w:rsidP="006C793E">
          <w:pPr>
            <w:pStyle w:val="A06BC0FE19EE4E0998DAA6DBB3AD5AA0"/>
          </w:pPr>
          <w:r w:rsidRPr="00C839A4">
            <w:rPr>
              <w:rStyle w:val="a3"/>
            </w:rPr>
            <w:t>アイテムを選択してください。</w:t>
          </w:r>
        </w:p>
      </w:docPartBody>
    </w:docPart>
    <w:docPart>
      <w:docPartPr>
        <w:name w:val="C093FA44039241F9AE50B7862F6F7A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62D4AB-6B91-4712-80F5-11F5D8169DBC}"/>
      </w:docPartPr>
      <w:docPartBody>
        <w:p w:rsidR="000F4F42" w:rsidRDefault="006C793E" w:rsidP="006C793E">
          <w:pPr>
            <w:pStyle w:val="C093FA44039241F9AE50B7862F6F7A41"/>
          </w:pPr>
          <w:r w:rsidRPr="00C839A4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88"/>
    <w:rsid w:val="00082C24"/>
    <w:rsid w:val="000D21CC"/>
    <w:rsid w:val="000F4F42"/>
    <w:rsid w:val="001425A4"/>
    <w:rsid w:val="001731B7"/>
    <w:rsid w:val="003C6DCD"/>
    <w:rsid w:val="00482126"/>
    <w:rsid w:val="004A3963"/>
    <w:rsid w:val="004A48C7"/>
    <w:rsid w:val="006C793E"/>
    <w:rsid w:val="006E3047"/>
    <w:rsid w:val="007407D2"/>
    <w:rsid w:val="00783583"/>
    <w:rsid w:val="00797FA9"/>
    <w:rsid w:val="007D71A2"/>
    <w:rsid w:val="008217D7"/>
    <w:rsid w:val="00942704"/>
    <w:rsid w:val="00950342"/>
    <w:rsid w:val="009A2A5E"/>
    <w:rsid w:val="00A12957"/>
    <w:rsid w:val="00AC6288"/>
    <w:rsid w:val="00B13A53"/>
    <w:rsid w:val="00B14328"/>
    <w:rsid w:val="00B46491"/>
    <w:rsid w:val="00C1518E"/>
    <w:rsid w:val="00C62704"/>
    <w:rsid w:val="00C83BFE"/>
    <w:rsid w:val="00D82278"/>
    <w:rsid w:val="00D8242A"/>
    <w:rsid w:val="00E3240F"/>
    <w:rsid w:val="00E61BFD"/>
    <w:rsid w:val="00E63D06"/>
    <w:rsid w:val="00E853DB"/>
    <w:rsid w:val="00ED25A6"/>
    <w:rsid w:val="00ED4A0D"/>
    <w:rsid w:val="00EF4D4A"/>
    <w:rsid w:val="00FB65EF"/>
    <w:rsid w:val="00FD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18E"/>
    <w:rPr>
      <w:color w:val="666666"/>
    </w:rPr>
  </w:style>
  <w:style w:type="paragraph" w:customStyle="1" w:styleId="1AE957932EC348CB93D8BA541531DFCA">
    <w:name w:val="1AE957932EC348CB93D8BA541531DFCA"/>
    <w:rsid w:val="006E3047"/>
    <w:pPr>
      <w:widowControl w:val="0"/>
    </w:pPr>
  </w:style>
  <w:style w:type="paragraph" w:customStyle="1" w:styleId="A06BC0FE19EE4E0998DAA6DBB3AD5AA0">
    <w:name w:val="A06BC0FE19EE4E0998DAA6DBB3AD5AA0"/>
    <w:rsid w:val="006C793E"/>
    <w:rPr>
      <w:szCs w:val="21"/>
    </w:rPr>
  </w:style>
  <w:style w:type="paragraph" w:customStyle="1" w:styleId="C093FA44039241F9AE50B7862F6F7A41">
    <w:name w:val="C093FA44039241F9AE50B7862F6F7A41"/>
    <w:rsid w:val="006C793E"/>
    <w:rPr>
      <w:szCs w:val="21"/>
    </w:rPr>
  </w:style>
  <w:style w:type="paragraph" w:customStyle="1" w:styleId="87A4138C39184E7EAB25D4DF7A2B4C55">
    <w:name w:val="87A4138C39184E7EAB25D4DF7A2B4C55"/>
    <w:rsid w:val="00C1518E"/>
    <w:rPr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b0be03-bc14-4dc4-821a-2777fd0772a9" xsi:nil="true"/>
    <lcf76f155ced4ddcb4097134ff3c332f xmlns="16731cf5-c7be-48e0-84b3-d7acf39300a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6CFC6136B887C439584DE3D539D9BFE" ma:contentTypeVersion="16" ma:contentTypeDescription="新しいドキュメントを作成します。" ma:contentTypeScope="" ma:versionID="07f1c3db461e7ea2c4f509de792be118">
  <xsd:schema xmlns:xsd="http://www.w3.org/2001/XMLSchema" xmlns:xs="http://www.w3.org/2001/XMLSchema" xmlns:p="http://schemas.microsoft.com/office/2006/metadata/properties" xmlns:ns2="16731cf5-c7be-48e0-84b3-d7acf39300a5" xmlns:ns3="a0b0be03-bc14-4dc4-821a-2777fd0772a9" targetNamespace="http://schemas.microsoft.com/office/2006/metadata/properties" ma:root="true" ma:fieldsID="36db58934dbc5da0514a7f6945d17eb1" ns2:_="" ns3:_="">
    <xsd:import namespace="16731cf5-c7be-48e0-84b3-d7acf39300a5"/>
    <xsd:import namespace="a0b0be03-bc14-4dc4-821a-2777fd077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31cf5-c7be-48e0-84b3-d7acf3930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6073d45-15d6-467e-90b8-d0ef442a9c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0be03-bc14-4dc4-821a-2777fd0772a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a4ed792-2965-4f5e-aa4a-59503704fdec}" ma:internalName="TaxCatchAll" ma:showField="CatchAllData" ma:web="a0b0be03-bc14-4dc4-821a-2777fd077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BED2-8B1F-4788-9523-D6F3D2452D95}">
  <ds:schemaRefs>
    <ds:schemaRef ds:uri="http://schemas.microsoft.com/office/2006/metadata/properties"/>
    <ds:schemaRef ds:uri="http://schemas.microsoft.com/office/infopath/2007/PartnerControls"/>
    <ds:schemaRef ds:uri="a0b0be03-bc14-4dc4-821a-2777fd0772a9"/>
    <ds:schemaRef ds:uri="16731cf5-c7be-48e0-84b3-d7acf39300a5"/>
  </ds:schemaRefs>
</ds:datastoreItem>
</file>

<file path=customXml/itemProps2.xml><?xml version="1.0" encoding="utf-8"?>
<ds:datastoreItem xmlns:ds="http://schemas.openxmlformats.org/officeDocument/2006/customXml" ds:itemID="{6617F91B-DE46-4996-9669-F7299D85B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25653-A59F-4C4B-BD86-1DADD6C00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31cf5-c7be-48e0-84b3-d7acf39300a5"/>
    <ds:schemaRef ds:uri="a0b0be03-bc14-4dc4-821a-2777fd077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AAC37A-DB7B-4520-B0FF-5B2B51AE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-a</dc:creator>
  <cp:keywords/>
  <dc:description/>
  <cp:lastModifiedBy>山田 絵美（CSIF）</cp:lastModifiedBy>
  <cp:revision>31</cp:revision>
  <cp:lastPrinted>2026-04-23T06:34:00Z</cp:lastPrinted>
  <dcterms:created xsi:type="dcterms:W3CDTF">2026-04-28T01:46:00Z</dcterms:created>
  <dcterms:modified xsi:type="dcterms:W3CDTF">2026-05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FC6136B887C439584DE3D539D9BFE</vt:lpwstr>
  </property>
  <property fmtid="{D5CDD505-2E9C-101B-9397-08002B2CF9AE}" pid="3" name="MediaServiceImageTags">
    <vt:lpwstr/>
  </property>
</Properties>
</file>